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1DC" w:rsidRDefault="001931DC" w:rsidP="0053387D">
      <w:pPr>
        <w:pStyle w:val="10"/>
        <w:spacing w:line="240" w:lineRule="auto"/>
        <w:ind w:left="-851" w:firstLine="567"/>
        <w:contextualSpacing/>
        <w:rPr>
          <w:rFonts w:ascii="Times New Roman" w:hAnsi="Times New Roman"/>
          <w:b/>
          <w:sz w:val="20"/>
          <w:szCs w:val="20"/>
        </w:rPr>
      </w:pPr>
    </w:p>
    <w:p w:rsidR="001931DC" w:rsidRDefault="0053387D" w:rsidP="0053387D">
      <w:pPr>
        <w:pStyle w:val="10"/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писание объекта закупки:</w:t>
      </w:r>
    </w:p>
    <w:p w:rsidR="001931DC" w:rsidRDefault="0053387D" w:rsidP="0053387D">
      <w:pPr>
        <w:pStyle w:val="10"/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ab/>
        <w:t>Наименование объекта закупки: Р</w:t>
      </w:r>
      <w:r>
        <w:rPr>
          <w:rFonts w:ascii="PT Astra Serif" w:hAnsi="PT Astra Serif"/>
          <w:sz w:val="20"/>
          <w:szCs w:val="20"/>
        </w:rPr>
        <w:t>асходные материалы для клинико-диагностической лаборатории</w:t>
      </w:r>
      <w:r w:rsidR="00F242C7">
        <w:rPr>
          <w:rFonts w:ascii="PT Astra Serif" w:hAnsi="PT Astra Serif"/>
          <w:sz w:val="20"/>
          <w:szCs w:val="20"/>
        </w:rPr>
        <w:t xml:space="preserve"> (</w:t>
      </w:r>
      <w:r w:rsidR="00F242C7">
        <w:rPr>
          <w:rFonts w:ascii="Times New Roman" w:hAnsi="Times New Roman"/>
          <w:sz w:val="20"/>
          <w:szCs w:val="20"/>
        </w:rPr>
        <w:t>Для анализаторов серии ERBA XL </w:t>
      </w:r>
      <w:r w:rsidR="00F242C7">
        <w:rPr>
          <w:rFonts w:ascii="Times New Roman" w:hAnsi="Times New Roman"/>
          <w:sz w:val="20"/>
          <w:szCs w:val="20"/>
        </w:rPr>
        <w:t>)</w:t>
      </w:r>
      <w:bookmarkStart w:id="0" w:name="_GoBack"/>
      <w:bookmarkEnd w:id="0"/>
    </w:p>
    <w:p w:rsidR="001931DC" w:rsidRDefault="0053387D" w:rsidP="0053387D">
      <w:pPr>
        <w:pStyle w:val="10"/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ab/>
        <w:t>Функциональные, технические и качественные характеристики, эксплуатационные характеристики объекта закупки:</w:t>
      </w:r>
    </w:p>
    <w:p w:rsidR="001931DC" w:rsidRDefault="001931DC" w:rsidP="0053387D">
      <w:pPr>
        <w:pStyle w:val="10"/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tbl>
      <w:tblPr>
        <w:tblStyle w:val="aff8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8"/>
        <w:gridCol w:w="1554"/>
        <w:gridCol w:w="1276"/>
        <w:gridCol w:w="1559"/>
        <w:gridCol w:w="1843"/>
        <w:gridCol w:w="1701"/>
        <w:gridCol w:w="2267"/>
        <w:gridCol w:w="2269"/>
        <w:gridCol w:w="1134"/>
        <w:gridCol w:w="1132"/>
      </w:tblGrid>
      <w:tr w:rsidR="001931DC" w:rsidTr="00F242C7">
        <w:trPr>
          <w:trHeight w:val="421"/>
        </w:trPr>
        <w:tc>
          <w:tcPr>
            <w:tcW w:w="858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54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позиции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и товара, работы, услуги</w:t>
            </w: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снование, предусмотренное КТРУ, статьёй 33 Закона № 44-ФЗ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</w:tr>
      <w:tr w:rsidR="001931DC" w:rsidTr="00F242C7">
        <w:trPr>
          <w:trHeight w:val="802"/>
        </w:trPr>
        <w:tc>
          <w:tcPr>
            <w:tcW w:w="858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843" w:type="dxa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701" w:type="dxa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Единица измерения характеристики</w:t>
            </w: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нструкция по заполнению характеристик в заявке</w:t>
            </w:r>
          </w:p>
        </w:tc>
        <w:tc>
          <w:tcPr>
            <w:tcW w:w="2269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1DC" w:rsidTr="00F242C7">
        <w:tc>
          <w:tcPr>
            <w:tcW w:w="858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холестерин ИВД, реагент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20.23.110-11742</w:t>
            </w:r>
          </w:p>
        </w:tc>
        <w:tc>
          <w:tcPr>
            <w:tcW w:w="155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а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щество или реактив, предназначенный для использования совместно с исходным изделием для ИВД с целью выполнения определенной функции в анализе, который используется при количественном определении общего холестерина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ot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olestero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в клиническом образце.</w:t>
            </w:r>
          </w:p>
        </w:tc>
        <w:tc>
          <w:tcPr>
            <w:tcW w:w="1701" w:type="dxa"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26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1931DC" w:rsidTr="00F242C7">
        <w:tc>
          <w:tcPr>
            <w:tcW w:w="858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widowControl w:val="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widowControl w:val="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анализатора ERBA XL</w:t>
            </w:r>
          </w:p>
        </w:tc>
        <w:tc>
          <w:tcPr>
            <w:tcW w:w="1701" w:type="dxa"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26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31DC" w:rsidTr="00F242C7">
        <w:tc>
          <w:tcPr>
            <w:tcW w:w="858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юкоза/кетоны/липидный профиль ИВД, реагент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20.23.110-00003115</w:t>
            </w:r>
          </w:p>
        </w:tc>
        <w:tc>
          <w:tcPr>
            <w:tcW w:w="155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widowControl w:val="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а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widowControl w:val="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щество или реактив, предназначенный для использования совместно с исходным изделием для ИВД для выполн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обой функции в анализе, который используется для создания профиля, состоящего из одного или множества клинических биохимическ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али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которые могут включать глюкозу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lucos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, кетоны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tone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и/или липидный профил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pi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fil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701" w:type="dxa"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26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ор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1931DC" w:rsidTr="00F242C7">
        <w:tc>
          <w:tcPr>
            <w:tcW w:w="858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widowControl w:val="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выполняемых тест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widowControl w:val="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 200</w:t>
            </w:r>
          </w:p>
        </w:tc>
        <w:tc>
          <w:tcPr>
            <w:tcW w:w="1701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226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31DC" w:rsidTr="00F242C7">
        <w:tc>
          <w:tcPr>
            <w:tcW w:w="858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widowControl w:val="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widowControl w:val="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анализаторов открытого типа и ручной постановки.</w:t>
            </w:r>
          </w:p>
        </w:tc>
        <w:tc>
          <w:tcPr>
            <w:tcW w:w="1701" w:type="dxa"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26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31DC" w:rsidTr="00F242C7">
        <w:tc>
          <w:tcPr>
            <w:tcW w:w="858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4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нинаминотрансфера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АЛТ) ИВД, набор, спектрофотометрический анализ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20.23.110-00000136</w:t>
            </w:r>
          </w:p>
        </w:tc>
        <w:tc>
          <w:tcPr>
            <w:tcW w:w="155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а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hi-IN"/>
              </w:rPr>
              <w:t xml:space="preserve">Набор реагентов и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bidi="hi-IN"/>
              </w:rPr>
              <w:t>других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  <w:lang w:bidi="hi-IN"/>
              </w:rPr>
              <w:t xml:space="preserve"> связанных с ними материалов, предназначенный для количественного определения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bidi="hi-IN"/>
              </w:rPr>
              <w:t>аланинаминотрансферазы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bidi="hi-IN"/>
              </w:rPr>
              <w:t xml:space="preserve"> (АЛТ) (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bidi="hi-IN"/>
              </w:rPr>
              <w:t>alanine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bidi="hi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bidi="hi-IN"/>
              </w:rPr>
              <w:t>aminotransferase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bidi="hi-IN"/>
              </w:rPr>
              <w:t xml:space="preserve"> (ALT)) в клиническом образце методом спектрофотометрического анализа.</w:t>
            </w:r>
          </w:p>
        </w:tc>
        <w:tc>
          <w:tcPr>
            <w:tcW w:w="1701" w:type="dxa"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26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1931DC" w:rsidTr="00F242C7">
        <w:tc>
          <w:tcPr>
            <w:tcW w:w="858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hi-IN"/>
              </w:rPr>
              <w:t xml:space="preserve">Для анализаторов </w:t>
            </w:r>
            <w:r>
              <w:rPr>
                <w:rFonts w:ascii="Times New Roman" w:eastAsia="Calibri" w:hAnsi="Times New Roman"/>
                <w:sz w:val="20"/>
                <w:szCs w:val="20"/>
                <w:lang w:bidi="hi-IN"/>
              </w:rPr>
              <w:lastRenderedPageBreak/>
              <w:t>открытого типа и ручной постановки </w:t>
            </w:r>
          </w:p>
        </w:tc>
        <w:tc>
          <w:tcPr>
            <w:tcW w:w="1701" w:type="dxa"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чени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характеристики не может изменяться участником закупки</w:t>
            </w:r>
          </w:p>
        </w:tc>
        <w:tc>
          <w:tcPr>
            <w:tcW w:w="226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31DC" w:rsidTr="00F242C7">
        <w:trPr>
          <w:trHeight w:val="341"/>
        </w:trPr>
        <w:tc>
          <w:tcPr>
            <w:tcW w:w="858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4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спартатаминотрансфера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ВД, набор, ферментный спектрофотометрический анализ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20.23.110-00001107</w:t>
            </w:r>
          </w:p>
        </w:tc>
        <w:tc>
          <w:tcPr>
            <w:tcW w:w="155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а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 реагентов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руги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вязанных с ними материалов, предназначенный для количественного определения общ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инотрансфераз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АСТ)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spartat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minotransferas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AST)) в клиническом образце методом ферментного спектрофотометрического анализа.</w:t>
            </w:r>
          </w:p>
        </w:tc>
        <w:tc>
          <w:tcPr>
            <w:tcW w:w="1701" w:type="dxa"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26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931DC" w:rsidTr="00F242C7">
        <w:trPr>
          <w:trHeight w:val="341"/>
        </w:trPr>
        <w:tc>
          <w:tcPr>
            <w:tcW w:w="858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выполняемых исследован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0</w:t>
            </w:r>
          </w:p>
        </w:tc>
        <w:tc>
          <w:tcPr>
            <w:tcW w:w="1701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26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31DC" w:rsidTr="00F242C7">
        <w:trPr>
          <w:trHeight w:val="191"/>
        </w:trPr>
        <w:tc>
          <w:tcPr>
            <w:tcW w:w="858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анализаторов открытого типа</w:t>
            </w:r>
          </w:p>
        </w:tc>
        <w:tc>
          <w:tcPr>
            <w:tcW w:w="1701" w:type="dxa"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26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1DC" w:rsidTr="00F242C7">
        <w:trPr>
          <w:trHeight w:val="191"/>
        </w:trPr>
        <w:tc>
          <w:tcPr>
            <w:tcW w:w="858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4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чевина/азот мочевины ИВД, реаген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20.23.110-00003620</w:t>
            </w:r>
          </w:p>
        </w:tc>
        <w:tc>
          <w:tcPr>
            <w:tcW w:w="155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а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щество или реактив, предназначенный для использования совместно с исходным изделием для ИВД для выполнения особой функции в анализе, который используется при качественном и/ил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личественном определении мочевины/азота мочевины в крови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loo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re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itroge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BUN)) и/или в других биологических жидкостях в клиническом образце.</w:t>
            </w:r>
          </w:p>
        </w:tc>
        <w:tc>
          <w:tcPr>
            <w:tcW w:w="1701" w:type="dxa"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26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931DC" w:rsidTr="00F242C7">
        <w:trPr>
          <w:trHeight w:val="191"/>
        </w:trPr>
        <w:tc>
          <w:tcPr>
            <w:tcW w:w="858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выполняемых тест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 50</w:t>
            </w:r>
          </w:p>
        </w:tc>
        <w:tc>
          <w:tcPr>
            <w:tcW w:w="1701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226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1DC" w:rsidTr="00F242C7">
        <w:trPr>
          <w:trHeight w:val="191"/>
        </w:trPr>
        <w:tc>
          <w:tcPr>
            <w:tcW w:w="858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анализаторов серии ERBA</w:t>
            </w:r>
          </w:p>
        </w:tc>
        <w:tc>
          <w:tcPr>
            <w:tcW w:w="1701" w:type="dxa"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26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1DC" w:rsidTr="00F242C7">
        <w:trPr>
          <w:trHeight w:val="191"/>
        </w:trPr>
        <w:tc>
          <w:tcPr>
            <w:tcW w:w="858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4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еатин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ВД, реагент  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20.23.110-00004629</w:t>
            </w:r>
          </w:p>
        </w:tc>
        <w:tc>
          <w:tcPr>
            <w:tcW w:w="155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а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щество или реактив, предназначенный для использования совместно с исходным изделием для ИВД для выполнения особой функции в анализе, который используется для количественного опре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еати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reatini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в клиническом образце.</w:t>
            </w:r>
          </w:p>
        </w:tc>
        <w:tc>
          <w:tcPr>
            <w:tcW w:w="1701" w:type="dxa"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26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931DC" w:rsidTr="00F242C7">
        <w:trPr>
          <w:trHeight w:val="191"/>
        </w:trPr>
        <w:tc>
          <w:tcPr>
            <w:tcW w:w="858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выполняемых тест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 50</w:t>
            </w:r>
          </w:p>
        </w:tc>
        <w:tc>
          <w:tcPr>
            <w:tcW w:w="1701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226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1DC" w:rsidTr="00F242C7">
        <w:trPr>
          <w:trHeight w:val="191"/>
        </w:trPr>
        <w:tc>
          <w:tcPr>
            <w:tcW w:w="858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анализаторов серии ERBA</w:t>
            </w:r>
          </w:p>
        </w:tc>
        <w:tc>
          <w:tcPr>
            <w:tcW w:w="1701" w:type="dxa"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чение характеристики н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может изменяться участником закупки</w:t>
            </w:r>
          </w:p>
        </w:tc>
        <w:tc>
          <w:tcPr>
            <w:tcW w:w="226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1DC" w:rsidTr="00F242C7">
        <w:trPr>
          <w:trHeight w:val="191"/>
        </w:trPr>
        <w:tc>
          <w:tcPr>
            <w:tcW w:w="858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54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белок ИВД, реагент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20.23.110-00004137</w:t>
            </w:r>
          </w:p>
        </w:tc>
        <w:tc>
          <w:tcPr>
            <w:tcW w:w="155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а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щество или реактив, предназначенный для использования совместно с исходным изделием для ИВД с целью выполнения определенной функции в анализе, который используется при количественном определении общего белка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ot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tei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в клиническом образце.</w:t>
            </w:r>
          </w:p>
        </w:tc>
        <w:tc>
          <w:tcPr>
            <w:tcW w:w="1701" w:type="dxa"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26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931DC" w:rsidTr="00F242C7">
        <w:trPr>
          <w:trHeight w:val="191"/>
        </w:trPr>
        <w:tc>
          <w:tcPr>
            <w:tcW w:w="858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выполняемых тест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 50</w:t>
            </w:r>
          </w:p>
        </w:tc>
        <w:tc>
          <w:tcPr>
            <w:tcW w:w="1701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226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1DC" w:rsidTr="00F242C7">
        <w:trPr>
          <w:trHeight w:val="191"/>
        </w:trPr>
        <w:tc>
          <w:tcPr>
            <w:tcW w:w="858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анализаторов серии ERBA</w:t>
            </w:r>
          </w:p>
        </w:tc>
        <w:tc>
          <w:tcPr>
            <w:tcW w:w="1701" w:type="dxa"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26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1DC" w:rsidTr="00F242C7">
        <w:tc>
          <w:tcPr>
            <w:tcW w:w="858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4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билирубин ИВД, реагент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20.23.110-00004011</w:t>
            </w:r>
          </w:p>
        </w:tc>
        <w:tc>
          <w:tcPr>
            <w:tcW w:w="155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а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щество или реактив, предназначенный для использования совместно с исходным изделием для ИВД с целью выполнения определенной функции в анализе, который используется пр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личественном определении общего билирубина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ot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ilirubi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в клиническом образце.</w:t>
            </w:r>
          </w:p>
        </w:tc>
        <w:tc>
          <w:tcPr>
            <w:tcW w:w="1701" w:type="dxa"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26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ор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931DC" w:rsidTr="00F242C7">
        <w:tc>
          <w:tcPr>
            <w:tcW w:w="858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widowControl w:val="0"/>
              <w:shd w:val="clear" w:color="auto" w:fill="FFFFFF" w:themeFill="background1"/>
              <w:tabs>
                <w:tab w:val="left" w:pos="360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выполняемых тест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widowControl w:val="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 50</w:t>
            </w:r>
          </w:p>
        </w:tc>
        <w:tc>
          <w:tcPr>
            <w:tcW w:w="1701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widowControl w:val="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226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1DC" w:rsidTr="00F242C7">
        <w:tc>
          <w:tcPr>
            <w:tcW w:w="858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widowControl w:val="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widowControl w:val="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анализаторов серии ERBA</w:t>
            </w:r>
          </w:p>
        </w:tc>
        <w:tc>
          <w:tcPr>
            <w:tcW w:w="1701" w:type="dxa"/>
            <w:shd w:val="clear" w:color="auto" w:fill="FFFFFF" w:themeFill="background1"/>
          </w:tcPr>
          <w:p w:rsidR="001931DC" w:rsidRDefault="001931DC" w:rsidP="0053387D">
            <w:pPr>
              <w:pStyle w:val="10"/>
              <w:widowControl w:val="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26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1DC" w:rsidTr="00F242C7">
        <w:trPr>
          <w:trHeight w:val="231"/>
        </w:trPr>
        <w:tc>
          <w:tcPr>
            <w:tcW w:w="858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4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ъюгированный (прямой, связанный) билирубин ИВД, реагент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20.23.110-00004690</w:t>
            </w:r>
          </w:p>
        </w:tc>
        <w:tc>
          <w:tcPr>
            <w:tcW w:w="155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а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щество или реактив, предназначенный для использования совместно с исходным изделием для ИВД для выполнения особой функции в анализе, который используется для количественного определения конъюгированного (прямого) билирубина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njugate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irec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ilirubi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в клиническом образце.</w:t>
            </w:r>
          </w:p>
        </w:tc>
        <w:tc>
          <w:tcPr>
            <w:tcW w:w="1701" w:type="dxa"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26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ор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931DC" w:rsidTr="00F242C7">
        <w:trPr>
          <w:trHeight w:val="228"/>
        </w:trPr>
        <w:tc>
          <w:tcPr>
            <w:tcW w:w="858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выполняемых тест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 50</w:t>
            </w:r>
          </w:p>
        </w:tc>
        <w:tc>
          <w:tcPr>
            <w:tcW w:w="1701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226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1DC" w:rsidTr="00F242C7">
        <w:trPr>
          <w:trHeight w:val="228"/>
        </w:trPr>
        <w:tc>
          <w:tcPr>
            <w:tcW w:w="858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анализаторов серии ERBA</w:t>
            </w:r>
          </w:p>
        </w:tc>
        <w:tc>
          <w:tcPr>
            <w:tcW w:w="1701" w:type="dxa"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чение характеристики не может изменятьс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участником закупки</w:t>
            </w:r>
          </w:p>
        </w:tc>
        <w:tc>
          <w:tcPr>
            <w:tcW w:w="226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1DC" w:rsidTr="00F242C7">
        <w:tc>
          <w:tcPr>
            <w:tcW w:w="858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54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-реактив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елок (СРБ) ИВД, реаген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.20.23.110-00003407  </w:t>
            </w:r>
          </w:p>
        </w:tc>
        <w:tc>
          <w:tcPr>
            <w:tcW w:w="155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а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щество или реактив, предназначенный для использования совместно с исходным изделием для ИВД для выполнения особой функции в анализе, который используется для количественного определ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-реактив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елка (C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eactiv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tei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CRP) в клиническом образце.</w:t>
            </w:r>
          </w:p>
        </w:tc>
        <w:tc>
          <w:tcPr>
            <w:tcW w:w="1701" w:type="dxa"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26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ор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931DC" w:rsidTr="00F242C7">
        <w:tc>
          <w:tcPr>
            <w:tcW w:w="858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выполняемых тест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 50</w:t>
            </w:r>
          </w:p>
        </w:tc>
        <w:tc>
          <w:tcPr>
            <w:tcW w:w="1701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226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1DC" w:rsidTr="00F242C7">
        <w:tc>
          <w:tcPr>
            <w:tcW w:w="858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анализаторов серии ERBA</w:t>
            </w:r>
          </w:p>
        </w:tc>
        <w:tc>
          <w:tcPr>
            <w:tcW w:w="1701" w:type="dxa"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26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1DC" w:rsidTr="00F242C7">
        <w:tc>
          <w:tcPr>
            <w:tcW w:w="858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4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чевая кислота ИВД, реагент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20.23.110-00003262</w:t>
            </w:r>
          </w:p>
        </w:tc>
        <w:tc>
          <w:tcPr>
            <w:tcW w:w="155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а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ещество или реактив, предназначенный для использования совместно с исходным изделием для ИВД с целью выполнения определенной функции в анализе, который используется при количественном определени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мочевой кислоты (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uric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acid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) в клиническом образце.</w:t>
            </w:r>
          </w:p>
        </w:tc>
        <w:tc>
          <w:tcPr>
            <w:tcW w:w="1701" w:type="dxa"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26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ор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931DC" w:rsidTr="00F242C7">
        <w:tc>
          <w:tcPr>
            <w:tcW w:w="858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выполняемых тест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 50</w:t>
            </w:r>
          </w:p>
        </w:tc>
        <w:tc>
          <w:tcPr>
            <w:tcW w:w="1701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226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1DC" w:rsidTr="00F242C7">
        <w:tc>
          <w:tcPr>
            <w:tcW w:w="858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анализаторов серии ERBA</w:t>
            </w:r>
          </w:p>
        </w:tc>
        <w:tc>
          <w:tcPr>
            <w:tcW w:w="1701" w:type="dxa"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26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1DC" w:rsidTr="00F242C7">
        <w:tc>
          <w:tcPr>
            <w:tcW w:w="858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4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ножественны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али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линической химии ИВД, калибратор </w:t>
            </w:r>
          </w:p>
        </w:tc>
        <w:tc>
          <w:tcPr>
            <w:tcW w:w="1276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20.23.110-00002945</w:t>
            </w:r>
          </w:p>
        </w:tc>
        <w:tc>
          <w:tcPr>
            <w:tcW w:w="155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анализаторов открытого типа</w:t>
            </w:r>
          </w:p>
        </w:tc>
        <w:tc>
          <w:tcPr>
            <w:tcW w:w="1701" w:type="dxa"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26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132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31DC" w:rsidTr="00F242C7">
        <w:tc>
          <w:tcPr>
            <w:tcW w:w="858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4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ножественные ферменты клинической химии ИВД, контрольный материал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20.23.110-00007170</w:t>
            </w:r>
          </w:p>
        </w:tc>
        <w:tc>
          <w:tcPr>
            <w:tcW w:w="155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а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, используемый для подтверждения качества анализа, предназначенный для использования при количественном определении одного или множества ферментов клинической химии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ultipl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linic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emistr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zym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в клиническом образце.</w:t>
            </w:r>
          </w:p>
        </w:tc>
        <w:tc>
          <w:tcPr>
            <w:tcW w:w="1701" w:type="dxa"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26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ор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31DC" w:rsidTr="00F242C7">
        <w:tc>
          <w:tcPr>
            <w:tcW w:w="858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анализаторов серии ERBA</w:t>
            </w:r>
          </w:p>
        </w:tc>
        <w:tc>
          <w:tcPr>
            <w:tcW w:w="1701" w:type="dxa"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26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31DC" w:rsidTr="00F242C7">
        <w:tc>
          <w:tcPr>
            <w:tcW w:w="858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4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ножественные ферменты клиническ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имии ИВД, контрольный материал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.20.23.110-00007170</w:t>
            </w:r>
          </w:p>
        </w:tc>
        <w:tc>
          <w:tcPr>
            <w:tcW w:w="155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а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риал, используемый для подтвержд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ачества анализа, предназначенный для использования при количественном определении одного или множества ферментов клинической химии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ultipl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linic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emistr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zym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в клиническом образце.</w:t>
            </w:r>
          </w:p>
        </w:tc>
        <w:tc>
          <w:tcPr>
            <w:tcW w:w="1701" w:type="dxa"/>
            <w:shd w:val="clear" w:color="auto" w:fill="FFFFFF" w:themeFill="background1"/>
          </w:tcPr>
          <w:p w:rsidR="001931DC" w:rsidRDefault="001931DC" w:rsidP="0053387D">
            <w:pPr>
              <w:pStyle w:val="10"/>
              <w:widowControl w:val="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чение характеристики не может изменятьс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участником закупки</w:t>
            </w:r>
          </w:p>
        </w:tc>
        <w:tc>
          <w:tcPr>
            <w:tcW w:w="226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ор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31DC" w:rsidTr="00F242C7">
        <w:tc>
          <w:tcPr>
            <w:tcW w:w="858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анализаторов серии ERBA</w:t>
            </w:r>
          </w:p>
        </w:tc>
        <w:tc>
          <w:tcPr>
            <w:tcW w:w="1701" w:type="dxa"/>
            <w:shd w:val="clear" w:color="auto" w:fill="FFFFFF" w:themeFill="background1"/>
          </w:tcPr>
          <w:p w:rsidR="001931DC" w:rsidRDefault="001931DC" w:rsidP="0053387D">
            <w:pPr>
              <w:pStyle w:val="10"/>
              <w:widowControl w:val="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26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1DC" w:rsidTr="00F242C7">
        <w:tc>
          <w:tcPr>
            <w:tcW w:w="858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4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-реактив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елок (СРБ) ИВД, калибратор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20.23.110-00002745</w:t>
            </w:r>
          </w:p>
        </w:tc>
        <w:tc>
          <w:tcPr>
            <w:tcW w:w="155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ind w:left="-91" w:right="-131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а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риал, используемый для установ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ферент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начений для анализа, предназначенный для количественного определ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-реактив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елка (СРБ) (C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eactiv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tei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CRP)) в клиническом образце.</w:t>
            </w:r>
          </w:p>
        </w:tc>
        <w:tc>
          <w:tcPr>
            <w:tcW w:w="1701" w:type="dxa"/>
            <w:shd w:val="clear" w:color="auto" w:fill="FFFFFF" w:themeFill="background1"/>
          </w:tcPr>
          <w:p w:rsidR="001931DC" w:rsidRDefault="001931DC" w:rsidP="0053387D">
            <w:pPr>
              <w:pStyle w:val="10"/>
              <w:widowControl w:val="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26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ор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31DC" w:rsidTr="00F242C7">
        <w:tc>
          <w:tcPr>
            <w:tcW w:w="858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реаген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≥ 1</w:t>
            </w:r>
          </w:p>
        </w:tc>
        <w:tc>
          <w:tcPr>
            <w:tcW w:w="1701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widowControl w:val="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бический сантиметр;^миллилитр</w:t>
            </w: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226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1DC" w:rsidTr="00F242C7">
        <w:tc>
          <w:tcPr>
            <w:tcW w:w="858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анализаторов серии ERBA</w:t>
            </w:r>
          </w:p>
        </w:tc>
        <w:tc>
          <w:tcPr>
            <w:tcW w:w="1701" w:type="dxa"/>
            <w:shd w:val="clear" w:color="auto" w:fill="FFFFFF" w:themeFill="background1"/>
          </w:tcPr>
          <w:p w:rsidR="001931DC" w:rsidRDefault="001931DC" w:rsidP="0053387D">
            <w:pPr>
              <w:pStyle w:val="10"/>
              <w:widowControl w:val="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26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1DC" w:rsidTr="00F242C7">
        <w:tc>
          <w:tcPr>
            <w:tcW w:w="858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54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-реактив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елок (СРБ) ИВД, контрольный материал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20.23.110-00005593</w:t>
            </w:r>
          </w:p>
        </w:tc>
        <w:tc>
          <w:tcPr>
            <w:tcW w:w="155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а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риал, используемый для подтверждения качества анализа, предназначенный для использования при количественном определен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-реактив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елка (СРБ) (C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eactiv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tei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CRP)) в клиническом образце</w:t>
            </w:r>
          </w:p>
        </w:tc>
        <w:tc>
          <w:tcPr>
            <w:tcW w:w="1701" w:type="dxa"/>
            <w:shd w:val="clear" w:color="auto" w:fill="FFFFFF" w:themeFill="background1"/>
          </w:tcPr>
          <w:p w:rsidR="001931DC" w:rsidRDefault="001931DC" w:rsidP="0053387D">
            <w:pPr>
              <w:pStyle w:val="10"/>
              <w:widowControl w:val="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26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ор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31DC" w:rsidTr="00F242C7">
        <w:tc>
          <w:tcPr>
            <w:tcW w:w="858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анализаторов серии ERBA XL </w:t>
            </w:r>
          </w:p>
        </w:tc>
        <w:tc>
          <w:tcPr>
            <w:tcW w:w="1701" w:type="dxa"/>
            <w:shd w:val="clear" w:color="auto" w:fill="FFFFFF" w:themeFill="background1"/>
          </w:tcPr>
          <w:p w:rsidR="001931DC" w:rsidRDefault="001931DC" w:rsidP="0053387D">
            <w:pPr>
              <w:pStyle w:val="10"/>
              <w:widowControl w:val="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26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1DC" w:rsidTr="00F242C7">
        <w:tc>
          <w:tcPr>
            <w:tcW w:w="858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4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-реактив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елок (СРБ) ИВД, контрольный материал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20.23.110-00005593</w:t>
            </w:r>
          </w:p>
        </w:tc>
        <w:tc>
          <w:tcPr>
            <w:tcW w:w="155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а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риал, используемый для подтверждения качества анализа, предназначенный для использования при количественном определен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-реактив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елка (СРБ) (C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eactiv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tei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CRP)) в клиническом образце.</w:t>
            </w:r>
          </w:p>
        </w:tc>
        <w:tc>
          <w:tcPr>
            <w:tcW w:w="1701" w:type="dxa"/>
            <w:shd w:val="clear" w:color="auto" w:fill="FFFFFF" w:themeFill="background1"/>
          </w:tcPr>
          <w:p w:rsidR="001931DC" w:rsidRDefault="001931DC" w:rsidP="0053387D">
            <w:pPr>
              <w:pStyle w:val="10"/>
              <w:widowControl w:val="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26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ор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31DC" w:rsidTr="00F242C7">
        <w:tc>
          <w:tcPr>
            <w:tcW w:w="858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анализаторов серии ERBA XL </w:t>
            </w:r>
          </w:p>
        </w:tc>
        <w:tc>
          <w:tcPr>
            <w:tcW w:w="1701" w:type="dxa"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269" w:type="dxa"/>
            <w:shd w:val="clear" w:color="auto" w:fill="FFFFFF" w:themeFill="background1"/>
          </w:tcPr>
          <w:p w:rsidR="001931DC" w:rsidRDefault="0053387D" w:rsidP="0053387D">
            <w:pPr>
              <w:pStyle w:val="1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1DC" w:rsidTr="00F242C7">
        <w:tc>
          <w:tcPr>
            <w:tcW w:w="858" w:type="dxa"/>
            <w:vMerge w:val="restart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4" w:type="dxa"/>
            <w:vMerge w:val="restart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ферный промывающий раствор ИВД, автоматические/полуавтоматическ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истемы </w:t>
            </w:r>
          </w:p>
        </w:tc>
        <w:tc>
          <w:tcPr>
            <w:tcW w:w="1276" w:type="dxa"/>
            <w:vMerge w:val="restart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.20.23.110-00005490</w:t>
            </w:r>
          </w:p>
        </w:tc>
        <w:tc>
          <w:tcPr>
            <w:tcW w:w="1559" w:type="dxa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ание</w:t>
            </w:r>
          </w:p>
        </w:tc>
        <w:tc>
          <w:tcPr>
            <w:tcW w:w="1843" w:type="dxa"/>
          </w:tcPr>
          <w:p w:rsidR="001931DC" w:rsidRDefault="0053387D" w:rsidP="0053387D">
            <w:pPr>
              <w:pStyle w:val="10"/>
              <w:shd w:val="clear" w:color="auto" w:fill="FFFFFF" w:themeFill="background1"/>
              <w:tabs>
                <w:tab w:val="left" w:pos="6480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ферный промывающий раствор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uffere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as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oluti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, предназначенный для использова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качестве расходного реагента для автоматизированных и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уавтоматизирова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стройств во время обработки, окрашивания и/или анализа лабораторных клинических образцов для нейтрализации/промывки/удаления излишков реактивов и/или использования в качестве смачивающего реагента.</w:t>
            </w:r>
          </w:p>
        </w:tc>
        <w:tc>
          <w:tcPr>
            <w:tcW w:w="1701" w:type="dxa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269" w:type="dxa"/>
          </w:tcPr>
          <w:p w:rsidR="001931DC" w:rsidRDefault="0053387D" w:rsidP="0053387D">
            <w:pPr>
              <w:pStyle w:val="1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132" w:type="dxa"/>
            <w:vMerge w:val="restart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931DC" w:rsidTr="00F242C7">
        <w:tc>
          <w:tcPr>
            <w:tcW w:w="858" w:type="dxa"/>
            <w:vMerge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</w:t>
            </w:r>
          </w:p>
        </w:tc>
        <w:tc>
          <w:tcPr>
            <w:tcW w:w="1843" w:type="dxa"/>
          </w:tcPr>
          <w:p w:rsidR="001931DC" w:rsidRDefault="0053387D" w:rsidP="0053387D">
            <w:pPr>
              <w:pStyle w:val="10"/>
              <w:shd w:val="clear" w:color="auto" w:fill="FFFFFF" w:themeFill="background1"/>
              <w:tabs>
                <w:tab w:val="left" w:pos="6480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ззараживание при измерении потенциально инфицированных образцов.</w:t>
            </w:r>
          </w:p>
        </w:tc>
        <w:tc>
          <w:tcPr>
            <w:tcW w:w="1701" w:type="dxa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269" w:type="dxa"/>
          </w:tcPr>
          <w:p w:rsidR="001931DC" w:rsidRDefault="0053387D" w:rsidP="0053387D">
            <w:pPr>
              <w:pStyle w:val="1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1DC" w:rsidTr="00F242C7">
        <w:tc>
          <w:tcPr>
            <w:tcW w:w="858" w:type="dxa"/>
            <w:vMerge w:val="restart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54" w:type="dxa"/>
            <w:vMerge w:val="restart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ая амилаза ИВД, реагент</w:t>
            </w:r>
          </w:p>
        </w:tc>
        <w:tc>
          <w:tcPr>
            <w:tcW w:w="1276" w:type="dxa"/>
            <w:vMerge w:val="restart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1.20.23.110-00003977</w:t>
            </w:r>
          </w:p>
        </w:tc>
        <w:tc>
          <w:tcPr>
            <w:tcW w:w="1559" w:type="dxa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843" w:type="dxa"/>
          </w:tcPr>
          <w:p w:rsidR="001931DC" w:rsidRDefault="0053387D" w:rsidP="0053387D">
            <w:pPr>
              <w:pStyle w:val="10"/>
              <w:shd w:val="clear" w:color="auto" w:fill="FFFFFF" w:themeFill="background1"/>
              <w:tabs>
                <w:tab w:val="left" w:pos="6480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щество или реактив, предназначенный для использования совместно с исходным изделием для ИВД с целью выполнения определенной функции в анализе, который используется при количественном определе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щей амилазы (ОА)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total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amylas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 в клиническом образце.</w:t>
            </w:r>
          </w:p>
        </w:tc>
        <w:tc>
          <w:tcPr>
            <w:tcW w:w="1701" w:type="dxa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характеристики не может изменяться участником закупки.</w:t>
            </w:r>
          </w:p>
        </w:tc>
        <w:tc>
          <w:tcPr>
            <w:tcW w:w="2269" w:type="dxa"/>
          </w:tcPr>
          <w:p w:rsidR="001931DC" w:rsidRDefault="0053387D" w:rsidP="0053387D">
            <w:pPr>
              <w:pStyle w:val="1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ор</w:t>
            </w:r>
          </w:p>
        </w:tc>
        <w:tc>
          <w:tcPr>
            <w:tcW w:w="1132" w:type="dxa"/>
            <w:vMerge w:val="restart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931DC" w:rsidTr="00F242C7">
        <w:tc>
          <w:tcPr>
            <w:tcW w:w="858" w:type="dxa"/>
            <w:vMerge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843" w:type="dxa"/>
          </w:tcPr>
          <w:p w:rsidR="001931DC" w:rsidRDefault="0053387D" w:rsidP="0053387D">
            <w:pPr>
              <w:pStyle w:val="10"/>
              <w:shd w:val="clear" w:color="auto" w:fill="FFFFFF" w:themeFill="background1"/>
              <w:tabs>
                <w:tab w:val="left" w:pos="6480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анализаторов серии ERBA</w:t>
            </w:r>
          </w:p>
        </w:tc>
        <w:tc>
          <w:tcPr>
            <w:tcW w:w="1701" w:type="dxa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характеристики не может изменяться участником закупки.</w:t>
            </w:r>
          </w:p>
        </w:tc>
        <w:tc>
          <w:tcPr>
            <w:tcW w:w="2269" w:type="dxa"/>
          </w:tcPr>
          <w:p w:rsidR="001931DC" w:rsidRDefault="0053387D" w:rsidP="0053387D">
            <w:pPr>
              <w:pStyle w:val="1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31DC" w:rsidTr="00F242C7">
        <w:tc>
          <w:tcPr>
            <w:tcW w:w="858" w:type="dxa"/>
            <w:vMerge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 выполняемых тестов</w:t>
            </w:r>
          </w:p>
        </w:tc>
        <w:tc>
          <w:tcPr>
            <w:tcW w:w="1843" w:type="dxa"/>
          </w:tcPr>
          <w:p w:rsidR="001931DC" w:rsidRDefault="0053387D" w:rsidP="0053387D">
            <w:pPr>
              <w:pStyle w:val="10"/>
              <w:shd w:val="clear" w:color="auto" w:fill="FFFFFF" w:themeFill="background1"/>
              <w:tabs>
                <w:tab w:val="left" w:pos="6480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≥ 50</w:t>
            </w:r>
          </w:p>
        </w:tc>
        <w:tc>
          <w:tcPr>
            <w:tcW w:w="1701" w:type="dxa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 закупки указывает в заявке конкретное значение.</w:t>
            </w:r>
          </w:p>
        </w:tc>
        <w:tc>
          <w:tcPr>
            <w:tcW w:w="2269" w:type="dxa"/>
          </w:tcPr>
          <w:p w:rsidR="001931DC" w:rsidRDefault="0053387D" w:rsidP="0053387D">
            <w:pPr>
              <w:pStyle w:val="1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31DC" w:rsidTr="00F242C7">
        <w:tc>
          <w:tcPr>
            <w:tcW w:w="858" w:type="dxa"/>
            <w:vMerge w:val="restart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4" w:type="dxa"/>
            <w:vMerge w:val="restart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Липопротеин ИВД, калибратор</w:t>
            </w:r>
          </w:p>
        </w:tc>
        <w:tc>
          <w:tcPr>
            <w:tcW w:w="1276" w:type="dxa"/>
            <w:vMerge w:val="restart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1.20.23.110-00002993</w:t>
            </w:r>
          </w:p>
        </w:tc>
        <w:tc>
          <w:tcPr>
            <w:tcW w:w="1559" w:type="dxa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843" w:type="dxa"/>
          </w:tcPr>
          <w:p w:rsidR="001931DC" w:rsidRDefault="0053387D" w:rsidP="0053387D">
            <w:pPr>
              <w:pStyle w:val="10"/>
              <w:shd w:val="clear" w:color="auto" w:fill="FFFFFF" w:themeFill="background1"/>
              <w:tabs>
                <w:tab w:val="left" w:pos="6480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риал, используемый для установлени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ферент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чений для анализа, предназначенный для использования при количественном определении липопротеинов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total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lipoprotei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 в клиническом образце.</w:t>
            </w:r>
          </w:p>
        </w:tc>
        <w:tc>
          <w:tcPr>
            <w:tcW w:w="1701" w:type="dxa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характеристики не может изменяться участником закупки.</w:t>
            </w:r>
          </w:p>
        </w:tc>
        <w:tc>
          <w:tcPr>
            <w:tcW w:w="2269" w:type="dxa"/>
          </w:tcPr>
          <w:p w:rsidR="001931DC" w:rsidRDefault="0053387D" w:rsidP="0053387D">
            <w:pPr>
              <w:pStyle w:val="1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ор</w:t>
            </w:r>
          </w:p>
        </w:tc>
        <w:tc>
          <w:tcPr>
            <w:tcW w:w="1132" w:type="dxa"/>
            <w:vMerge w:val="restart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931DC" w:rsidTr="00F242C7">
        <w:tc>
          <w:tcPr>
            <w:tcW w:w="858" w:type="dxa"/>
            <w:vMerge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843" w:type="dxa"/>
          </w:tcPr>
          <w:p w:rsidR="001931DC" w:rsidRDefault="0053387D" w:rsidP="0053387D">
            <w:pPr>
              <w:pStyle w:val="10"/>
              <w:shd w:val="clear" w:color="auto" w:fill="FFFFFF" w:themeFill="background1"/>
              <w:tabs>
                <w:tab w:val="left" w:pos="6480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анализаторов серии ERBA</w:t>
            </w:r>
          </w:p>
        </w:tc>
        <w:tc>
          <w:tcPr>
            <w:tcW w:w="1701" w:type="dxa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характеристики не может изменяться участником закупки.</w:t>
            </w:r>
          </w:p>
        </w:tc>
        <w:tc>
          <w:tcPr>
            <w:tcW w:w="2269" w:type="dxa"/>
          </w:tcPr>
          <w:p w:rsidR="001931DC" w:rsidRDefault="0053387D" w:rsidP="0053387D">
            <w:pPr>
              <w:pStyle w:val="1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31DC" w:rsidTr="00F242C7">
        <w:tc>
          <w:tcPr>
            <w:tcW w:w="858" w:type="dxa"/>
            <w:vMerge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реаген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931DC" w:rsidRDefault="0053387D" w:rsidP="0053387D">
            <w:pPr>
              <w:pStyle w:val="10"/>
              <w:shd w:val="clear" w:color="auto" w:fill="FFFFFF" w:themeFill="background1"/>
              <w:tabs>
                <w:tab w:val="left" w:pos="6480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≥ 1</w:t>
            </w:r>
          </w:p>
        </w:tc>
        <w:tc>
          <w:tcPr>
            <w:tcW w:w="1701" w:type="dxa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бический сантиметр;^миллилитр</w:t>
            </w: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 закупки указывает в заявке конкретное значение.</w:t>
            </w:r>
          </w:p>
        </w:tc>
        <w:tc>
          <w:tcPr>
            <w:tcW w:w="2269" w:type="dxa"/>
          </w:tcPr>
          <w:p w:rsidR="001931DC" w:rsidRDefault="0053387D" w:rsidP="0053387D">
            <w:pPr>
              <w:pStyle w:val="1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31DC" w:rsidTr="00F242C7">
        <w:tc>
          <w:tcPr>
            <w:tcW w:w="858" w:type="dxa"/>
            <w:vMerge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843" w:type="dxa"/>
          </w:tcPr>
          <w:p w:rsidR="001931DC" w:rsidRDefault="0053387D" w:rsidP="0053387D">
            <w:pPr>
              <w:pStyle w:val="10"/>
              <w:shd w:val="clear" w:color="auto" w:fill="FFFFFF" w:themeFill="background1"/>
              <w:tabs>
                <w:tab w:val="left" w:pos="6480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анализаторов серии ERBA</w:t>
            </w:r>
          </w:p>
        </w:tc>
        <w:tc>
          <w:tcPr>
            <w:tcW w:w="1701" w:type="dxa"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характеристики не может изменяться участником закупки.</w:t>
            </w:r>
          </w:p>
        </w:tc>
        <w:tc>
          <w:tcPr>
            <w:tcW w:w="2269" w:type="dxa"/>
          </w:tcPr>
          <w:p w:rsidR="001931DC" w:rsidRDefault="0053387D" w:rsidP="0053387D">
            <w:pPr>
              <w:pStyle w:val="1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31DC" w:rsidTr="00F242C7">
        <w:tc>
          <w:tcPr>
            <w:tcW w:w="858" w:type="dxa"/>
            <w:vMerge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 выполняемых тестов</w:t>
            </w:r>
          </w:p>
        </w:tc>
        <w:tc>
          <w:tcPr>
            <w:tcW w:w="1843" w:type="dxa"/>
          </w:tcPr>
          <w:p w:rsidR="001931DC" w:rsidRDefault="0053387D" w:rsidP="0053387D">
            <w:pPr>
              <w:pStyle w:val="10"/>
              <w:shd w:val="clear" w:color="auto" w:fill="FFFFFF" w:themeFill="background1"/>
              <w:tabs>
                <w:tab w:val="left" w:pos="6480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≥ 50</w:t>
            </w:r>
          </w:p>
        </w:tc>
        <w:tc>
          <w:tcPr>
            <w:tcW w:w="1701" w:type="dxa"/>
          </w:tcPr>
          <w:p w:rsidR="001931DC" w:rsidRDefault="0053387D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267" w:type="dxa"/>
            <w:shd w:val="clear" w:color="auto" w:fill="FFFFFF"/>
          </w:tcPr>
          <w:p w:rsidR="001931DC" w:rsidRDefault="0053387D" w:rsidP="0053387D">
            <w:pPr>
              <w:pStyle w:val="1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 закупки указывает в заявке конкретное значение.</w:t>
            </w:r>
          </w:p>
        </w:tc>
        <w:tc>
          <w:tcPr>
            <w:tcW w:w="2269" w:type="dxa"/>
          </w:tcPr>
          <w:p w:rsidR="001931DC" w:rsidRDefault="0053387D" w:rsidP="0053387D">
            <w:pPr>
              <w:pStyle w:val="1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1931DC" w:rsidRDefault="001931DC" w:rsidP="0053387D">
            <w:pPr>
              <w:pStyle w:val="1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1931DC" w:rsidRDefault="001931DC" w:rsidP="0053387D">
      <w:pPr>
        <w:pStyle w:val="10"/>
        <w:shd w:val="clear" w:color="auto" w:fill="FFFFFF" w:themeFill="background1"/>
        <w:spacing w:line="240" w:lineRule="auto"/>
        <w:contextualSpacing/>
        <w:rPr>
          <w:rFonts w:ascii="Times New Roman" w:hAnsi="Times New Roman"/>
          <w:i/>
          <w:color w:val="000000"/>
          <w:sz w:val="20"/>
          <w:szCs w:val="20"/>
        </w:rPr>
      </w:pPr>
    </w:p>
    <w:p w:rsidR="001931DC" w:rsidRDefault="0053387D" w:rsidP="0053387D">
      <w:pPr>
        <w:pStyle w:val="1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3. Требования к гарантии качества товара, работы, услуги, а также требования к гарантийному сроку и (или) объему предоставления гарантий их качества, к гарантийному обслуживанию товара (далее – гарантийные обязательства)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: Качество и безопасность товара должно соответствовать стандартам, техническим условиям и требованиям, указанным в нормативно-технической и иной документации, а также стандартам и нормам безопасности, действующим в Российской Федерации на данный товар.</w:t>
      </w:r>
    </w:p>
    <w:p w:rsidR="001931DC" w:rsidRDefault="0053387D" w:rsidP="0053387D">
      <w:pPr>
        <w:pStyle w:val="1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Товар, поставляемый заказчику, должен быть зарегистрирован в соответствии с действующим законодательством Российской Федерации.</w:t>
      </w:r>
    </w:p>
    <w:p w:rsidR="001931DC" w:rsidRDefault="0053387D" w:rsidP="0053387D">
      <w:pPr>
        <w:pStyle w:val="1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есь поставляемый товар должен сопровождаться необходимыми документами о качестве. Действующие сертификаты соответствия или копии сертификатов соответствия либо декларации о соответствии на поставляемые изделия медицинского назначения, копии регистрационных удостоверений должны быть оформлены в порядке, установленном законодательством Российской Федерации.</w:t>
      </w:r>
    </w:p>
    <w:p w:rsidR="001931DC" w:rsidRDefault="0053387D" w:rsidP="0053387D">
      <w:pPr>
        <w:pStyle w:val="10"/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Остаточный срок годности на момент доставки реактивов, реагентов Заказчику должен составлять не менее 6 мес.</w:t>
      </w:r>
    </w:p>
    <w:p w:rsidR="001931DC" w:rsidRDefault="001931DC" w:rsidP="0053387D">
      <w:pPr>
        <w:pStyle w:val="10"/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1931DC" w:rsidRDefault="0053387D" w:rsidP="0053387D">
      <w:pPr>
        <w:pStyle w:val="10"/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ый врач                                           С.Б. Кустова</w:t>
      </w:r>
    </w:p>
    <w:sectPr w:rsidR="001931DC">
      <w:pgSz w:w="16838" w:h="11906" w:orient="landscape"/>
      <w:pgMar w:top="851" w:right="395" w:bottom="1135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CC"/>
    <w:family w:val="roman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1DC"/>
    <w:rsid w:val="001931DC"/>
    <w:rsid w:val="0053387D"/>
    <w:rsid w:val="00F2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uiPriority w:val="9"/>
    <w:qFormat/>
    <w:rsid w:val="00ED18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10"/>
    <w:next w:val="10"/>
    <w:link w:val="20"/>
    <w:qFormat/>
    <w:rsid w:val="00ED18B5"/>
    <w:pPr>
      <w:keepNext/>
      <w:spacing w:before="240" w:after="60" w:line="480" w:lineRule="atLeast"/>
      <w:ind w:firstLine="851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10"/>
    <w:next w:val="10"/>
    <w:link w:val="30"/>
    <w:unhideWhenUsed/>
    <w:qFormat/>
    <w:rsid w:val="00ED18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ED18B5"/>
    <w:pPr>
      <w:spacing w:after="200" w:line="276" w:lineRule="auto"/>
    </w:pPr>
    <w:rPr>
      <w:rFonts w:ascii="Calibri" w:eastAsia="Lucida Sans Unicode" w:hAnsi="Calibri" w:cs="Times New Roman"/>
      <w:color w:val="00000A"/>
      <w:lang w:eastAsia="ru-RU"/>
    </w:rPr>
  </w:style>
  <w:style w:type="character" w:customStyle="1" w:styleId="11">
    <w:name w:val="Заголовок 1 Знак"/>
    <w:basedOn w:val="a0"/>
    <w:link w:val="1"/>
    <w:uiPriority w:val="9"/>
    <w:qFormat/>
    <w:rsid w:val="00ED1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qFormat/>
    <w:rsid w:val="00ED18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ED18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ize60">
    <w:name w:val="size60"/>
    <w:basedOn w:val="a0"/>
    <w:qFormat/>
    <w:rsid w:val="00ED18B5"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D18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uiPriority w:val="99"/>
    <w:qFormat/>
    <w:rsid w:val="00ED18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ED18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ED18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basedOn w:val="a0"/>
    <w:link w:val="ac"/>
    <w:uiPriority w:val="99"/>
    <w:semiHidden/>
    <w:qFormat/>
    <w:rsid w:val="00ED18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Символ сноски"/>
    <w:qFormat/>
    <w:rsid w:val="00ED18B5"/>
    <w:rPr>
      <w:vertAlign w:val="superscript"/>
    </w:rPr>
  </w:style>
  <w:style w:type="character" w:styleId="ae">
    <w:name w:val="footnote reference"/>
    <w:rPr>
      <w:vertAlign w:val="superscript"/>
    </w:rPr>
  </w:style>
  <w:style w:type="character" w:styleId="af">
    <w:name w:val="Strong"/>
    <w:uiPriority w:val="22"/>
    <w:qFormat/>
    <w:rsid w:val="00ED18B5"/>
    <w:rPr>
      <w:b/>
      <w:bCs/>
    </w:rPr>
  </w:style>
  <w:style w:type="character" w:styleId="af0">
    <w:name w:val="Hyperlink"/>
    <w:uiPriority w:val="99"/>
    <w:unhideWhenUsed/>
    <w:rsid w:val="00ED18B5"/>
    <w:rPr>
      <w:color w:val="0000FF"/>
      <w:u w:val="single"/>
    </w:rPr>
  </w:style>
  <w:style w:type="character" w:customStyle="1" w:styleId="BodyTextChar">
    <w:name w:val="Body Text Char"/>
    <w:uiPriority w:val="99"/>
    <w:semiHidden/>
    <w:qFormat/>
    <w:locked/>
    <w:rsid w:val="00ED18B5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2"/>
    <w:uiPriority w:val="99"/>
    <w:qFormat/>
    <w:rsid w:val="00ED18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Знак Знак6"/>
    <w:uiPriority w:val="99"/>
    <w:qFormat/>
    <w:rsid w:val="00ED18B5"/>
    <w:rPr>
      <w:rFonts w:cs="Times New Roman"/>
      <w:sz w:val="24"/>
      <w:szCs w:val="24"/>
      <w:lang w:val="ru-RU" w:eastAsia="ru-RU" w:bidi="ar-SA"/>
    </w:rPr>
  </w:style>
  <w:style w:type="character" w:customStyle="1" w:styleId="21">
    <w:name w:val="Основной текст 2 Знак"/>
    <w:basedOn w:val="a0"/>
    <w:link w:val="22"/>
    <w:uiPriority w:val="99"/>
    <w:qFormat/>
    <w:rsid w:val="00ED18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азвание Знак"/>
    <w:basedOn w:val="a0"/>
    <w:qFormat/>
    <w:rsid w:val="00ED18B5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ru-RU"/>
    </w:rPr>
  </w:style>
  <w:style w:type="character" w:customStyle="1" w:styleId="TitleChar">
    <w:name w:val="Title Char"/>
    <w:uiPriority w:val="99"/>
    <w:qFormat/>
    <w:locked/>
    <w:rsid w:val="00ED18B5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2">
    <w:name w:val="Название Знак1"/>
    <w:link w:val="af4"/>
    <w:qFormat/>
    <w:locked/>
    <w:rsid w:val="00ED18B5"/>
    <w:rPr>
      <w:rFonts w:ascii="Calibri" w:eastAsia="Times New Roman" w:hAnsi="Calibri" w:cs="Times New Roman"/>
      <w:b/>
      <w:sz w:val="24"/>
      <w:szCs w:val="20"/>
      <w:lang w:eastAsia="ru-RU"/>
    </w:rPr>
  </w:style>
  <w:style w:type="character" w:styleId="af5">
    <w:name w:val="page number"/>
    <w:basedOn w:val="a0"/>
    <w:qFormat/>
    <w:rsid w:val="00ED18B5"/>
  </w:style>
  <w:style w:type="character" w:customStyle="1" w:styleId="proizv">
    <w:name w:val="proizv"/>
    <w:basedOn w:val="a0"/>
    <w:qFormat/>
    <w:rsid w:val="00ED18B5"/>
  </w:style>
  <w:style w:type="character" w:customStyle="1" w:styleId="apple-converted-space">
    <w:name w:val="apple-converted-space"/>
    <w:basedOn w:val="a0"/>
    <w:qFormat/>
    <w:rsid w:val="00ED18B5"/>
  </w:style>
  <w:style w:type="character" w:customStyle="1" w:styleId="ConsPlusNormal">
    <w:name w:val="ConsPlusNormal Знак"/>
    <w:link w:val="ConsPlusNormal0"/>
    <w:qFormat/>
    <w:locked/>
    <w:rsid w:val="00ED18B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">
    <w:name w:val="ConsNormal Знак"/>
    <w:link w:val="ConsNormal0"/>
    <w:qFormat/>
    <w:rsid w:val="00ED18B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Текст Знак"/>
    <w:basedOn w:val="a0"/>
    <w:link w:val="af7"/>
    <w:qFormat/>
    <w:rsid w:val="00ED18B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qFormat/>
    <w:rsid w:val="00ED18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ial10pttext">
    <w:name w:val="Arial 10 pt text"/>
    <w:qFormat/>
    <w:rsid w:val="00ED18B5"/>
    <w:rPr>
      <w:rFonts w:ascii="Arial" w:hAnsi="Arial"/>
      <w:sz w:val="20"/>
    </w:rPr>
  </w:style>
  <w:style w:type="character" w:customStyle="1" w:styleId="okpdspan1">
    <w:name w:val="okpd_span1"/>
    <w:qFormat/>
    <w:rsid w:val="00ED18B5"/>
    <w:rPr>
      <w:b/>
      <w:bCs/>
    </w:rPr>
  </w:style>
  <w:style w:type="character" w:customStyle="1" w:styleId="af8">
    <w:name w:val="Обычный (веб) Знак"/>
    <w:link w:val="af9"/>
    <w:uiPriority w:val="99"/>
    <w:qFormat/>
    <w:locked/>
    <w:rsid w:val="00ED18B5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afa">
    <w:name w:val="Без интервала Знак"/>
    <w:link w:val="afb"/>
    <w:uiPriority w:val="1"/>
    <w:qFormat/>
    <w:rsid w:val="00ED18B5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qFormat/>
    <w:rsid w:val="00ED18B5"/>
    <w:rPr>
      <w:rFonts w:ascii="Arial" w:hAnsi="Arial" w:cs="Arial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qFormat/>
    <w:rsid w:val="00ED18B5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0"/>
    </w:rPr>
  </w:style>
  <w:style w:type="character" w:customStyle="1" w:styleId="13">
    <w:name w:val="Основной шрифт абзаца1"/>
    <w:qFormat/>
    <w:rsid w:val="00ED18B5"/>
  </w:style>
  <w:style w:type="character" w:styleId="afc">
    <w:name w:val="FollowedHyperlink"/>
    <w:uiPriority w:val="99"/>
    <w:semiHidden/>
    <w:unhideWhenUsed/>
    <w:rsid w:val="00ED18B5"/>
    <w:rPr>
      <w:color w:val="800080"/>
      <w:u w:val="single"/>
    </w:rPr>
  </w:style>
  <w:style w:type="character" w:customStyle="1" w:styleId="FontStyle16">
    <w:name w:val="Font Style16"/>
    <w:basedOn w:val="a0"/>
    <w:uiPriority w:val="99"/>
    <w:qFormat/>
    <w:rsid w:val="00ED18B5"/>
    <w:rPr>
      <w:rFonts w:ascii="Arial" w:hAnsi="Arial" w:cs="Arial"/>
      <w:sz w:val="14"/>
      <w:szCs w:val="14"/>
    </w:rPr>
  </w:style>
  <w:style w:type="character" w:customStyle="1" w:styleId="FontStyle15">
    <w:name w:val="Font Style15"/>
    <w:basedOn w:val="a0"/>
    <w:uiPriority w:val="99"/>
    <w:qFormat/>
    <w:rsid w:val="00ED18B5"/>
    <w:rPr>
      <w:rFonts w:ascii="Arial" w:hAnsi="Arial" w:cs="Arial"/>
      <w:sz w:val="16"/>
      <w:szCs w:val="16"/>
    </w:rPr>
  </w:style>
  <w:style w:type="character" w:customStyle="1" w:styleId="td-content">
    <w:name w:val="td-content"/>
    <w:basedOn w:val="a0"/>
    <w:qFormat/>
    <w:rsid w:val="00ED18B5"/>
  </w:style>
  <w:style w:type="character" w:customStyle="1" w:styleId="cardmaininfocontent2">
    <w:name w:val="cardmaininfo__content2"/>
    <w:basedOn w:val="a0"/>
    <w:qFormat/>
    <w:rsid w:val="000953E4"/>
    <w:rPr>
      <w:vanish w:val="0"/>
    </w:rPr>
  </w:style>
  <w:style w:type="paragraph" w:customStyle="1" w:styleId="afd">
    <w:name w:val="Заголовок"/>
    <w:basedOn w:val="10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10"/>
    <w:link w:val="a5"/>
    <w:uiPriority w:val="99"/>
    <w:rsid w:val="00ED18B5"/>
    <w:pPr>
      <w:spacing w:after="120"/>
    </w:pPr>
    <w:rPr>
      <w:szCs w:val="20"/>
    </w:rPr>
  </w:style>
  <w:style w:type="paragraph" w:styleId="afe">
    <w:name w:val="List"/>
    <w:basedOn w:val="a6"/>
    <w:rPr>
      <w:rFonts w:cs="Lucida Sans"/>
    </w:rPr>
  </w:style>
  <w:style w:type="paragraph" w:styleId="aff">
    <w:name w:val="caption"/>
    <w:basedOn w:val="1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0">
    <w:name w:val="index heading"/>
    <w:basedOn w:val="10"/>
    <w:qFormat/>
    <w:pPr>
      <w:suppressLineNumbers/>
    </w:pPr>
    <w:rPr>
      <w:rFonts w:cs="Lucida Sans"/>
    </w:rPr>
  </w:style>
  <w:style w:type="paragraph" w:customStyle="1" w:styleId="ConsPlusNormal0">
    <w:name w:val="ConsPlusNormal"/>
    <w:link w:val="ConsPlusNormal"/>
    <w:qFormat/>
    <w:rsid w:val="00ED18B5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10"/>
    <w:link w:val="a3"/>
    <w:uiPriority w:val="99"/>
    <w:semiHidden/>
    <w:unhideWhenUsed/>
    <w:qFormat/>
    <w:rsid w:val="00ED18B5"/>
    <w:rPr>
      <w:rFonts w:ascii="Tahoma" w:hAnsi="Tahoma" w:cs="Tahoma"/>
      <w:sz w:val="16"/>
      <w:szCs w:val="16"/>
    </w:rPr>
  </w:style>
  <w:style w:type="paragraph" w:customStyle="1" w:styleId="31">
    <w:name w:val="Стиль3 Знак Знак"/>
    <w:basedOn w:val="10"/>
    <w:qFormat/>
    <w:rsid w:val="00ED18B5"/>
    <w:pPr>
      <w:widowControl w:val="0"/>
      <w:tabs>
        <w:tab w:val="left" w:pos="2160"/>
      </w:tabs>
      <w:ind w:left="2160" w:hanging="360"/>
      <w:jc w:val="both"/>
    </w:pPr>
    <w:rPr>
      <w:szCs w:val="20"/>
    </w:rPr>
  </w:style>
  <w:style w:type="paragraph" w:styleId="af9">
    <w:name w:val="Normal (Web)"/>
    <w:basedOn w:val="10"/>
    <w:link w:val="af8"/>
    <w:uiPriority w:val="99"/>
    <w:qFormat/>
    <w:rsid w:val="00ED18B5"/>
    <w:pPr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styleId="aff1">
    <w:name w:val="List Paragraph"/>
    <w:basedOn w:val="10"/>
    <w:uiPriority w:val="34"/>
    <w:qFormat/>
    <w:rsid w:val="00ED18B5"/>
    <w:pPr>
      <w:spacing w:after="0"/>
      <w:ind w:left="720"/>
      <w:contextualSpacing/>
    </w:pPr>
  </w:style>
  <w:style w:type="paragraph" w:customStyle="1" w:styleId="aff2">
    <w:name w:val="Колонтитул"/>
    <w:basedOn w:val="10"/>
    <w:qFormat/>
  </w:style>
  <w:style w:type="paragraph" w:styleId="a8">
    <w:name w:val="header"/>
    <w:basedOn w:val="10"/>
    <w:link w:val="a7"/>
    <w:uiPriority w:val="99"/>
    <w:unhideWhenUsed/>
    <w:rsid w:val="00ED18B5"/>
    <w:pPr>
      <w:tabs>
        <w:tab w:val="center" w:pos="4677"/>
        <w:tab w:val="right" w:pos="9355"/>
      </w:tabs>
    </w:pPr>
  </w:style>
  <w:style w:type="paragraph" w:styleId="aa">
    <w:name w:val="footer"/>
    <w:basedOn w:val="10"/>
    <w:link w:val="a9"/>
    <w:uiPriority w:val="99"/>
    <w:unhideWhenUsed/>
    <w:rsid w:val="00ED18B5"/>
    <w:pPr>
      <w:tabs>
        <w:tab w:val="center" w:pos="4677"/>
        <w:tab w:val="right" w:pos="9355"/>
      </w:tabs>
    </w:pPr>
  </w:style>
  <w:style w:type="paragraph" w:styleId="ac">
    <w:name w:val="footnote text"/>
    <w:basedOn w:val="10"/>
    <w:link w:val="ab"/>
    <w:uiPriority w:val="99"/>
    <w:semiHidden/>
    <w:unhideWhenUsed/>
    <w:rsid w:val="00ED18B5"/>
    <w:rPr>
      <w:sz w:val="20"/>
      <w:szCs w:val="20"/>
    </w:rPr>
  </w:style>
  <w:style w:type="paragraph" w:customStyle="1" w:styleId="Default">
    <w:name w:val="Default"/>
    <w:uiPriority w:val="99"/>
    <w:qFormat/>
    <w:rsid w:val="00ED18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3">
    <w:name w:val="H3"/>
    <w:basedOn w:val="10"/>
    <w:next w:val="10"/>
    <w:qFormat/>
    <w:rsid w:val="00ED18B5"/>
    <w:pPr>
      <w:keepNext/>
      <w:widowControl w:val="0"/>
      <w:spacing w:before="100" w:after="100"/>
    </w:pPr>
    <w:rPr>
      <w:rFonts w:ascii="Arial" w:hAnsi="Arial"/>
      <w:b/>
      <w:sz w:val="28"/>
      <w:lang w:eastAsia="en-US"/>
    </w:rPr>
  </w:style>
  <w:style w:type="paragraph" w:customStyle="1" w:styleId="310">
    <w:name w:val="Основной текст 31"/>
    <w:basedOn w:val="10"/>
    <w:qFormat/>
    <w:rsid w:val="00ED18B5"/>
    <w:pPr>
      <w:widowControl w:val="0"/>
      <w:spacing w:after="120"/>
    </w:pPr>
    <w:rPr>
      <w:rFonts w:ascii="Arial" w:hAnsi="Arial"/>
      <w:sz w:val="16"/>
      <w:szCs w:val="16"/>
      <w:lang w:eastAsia="en-US"/>
    </w:rPr>
  </w:style>
  <w:style w:type="paragraph" w:customStyle="1" w:styleId="aff3">
    <w:name w:val="Содержимое таблицы"/>
    <w:basedOn w:val="10"/>
    <w:qFormat/>
    <w:rsid w:val="00ED18B5"/>
    <w:pPr>
      <w:suppressLineNumbers/>
    </w:pPr>
    <w:rPr>
      <w:lang w:eastAsia="ar-SA"/>
    </w:rPr>
  </w:style>
  <w:style w:type="paragraph" w:styleId="af2">
    <w:name w:val="Body Text Indent"/>
    <w:basedOn w:val="10"/>
    <w:link w:val="af1"/>
    <w:uiPriority w:val="99"/>
    <w:rsid w:val="00ED18B5"/>
    <w:pPr>
      <w:spacing w:after="120"/>
      <w:ind w:left="283"/>
    </w:pPr>
  </w:style>
  <w:style w:type="paragraph" w:customStyle="1" w:styleId="aff4">
    <w:name w:val="Îñíîâí"/>
    <w:uiPriority w:val="99"/>
    <w:qFormat/>
    <w:rsid w:val="00ED18B5"/>
    <w:pPr>
      <w:widowControl w:val="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2">
    <w:name w:val="Body Text 2"/>
    <w:basedOn w:val="10"/>
    <w:link w:val="21"/>
    <w:uiPriority w:val="99"/>
    <w:qFormat/>
    <w:rsid w:val="00ED18B5"/>
    <w:pPr>
      <w:spacing w:after="120" w:line="480" w:lineRule="auto"/>
    </w:pPr>
  </w:style>
  <w:style w:type="paragraph" w:styleId="af4">
    <w:name w:val="Title"/>
    <w:basedOn w:val="10"/>
    <w:link w:val="12"/>
    <w:qFormat/>
    <w:rsid w:val="00ED18B5"/>
    <w:pPr>
      <w:jc w:val="center"/>
    </w:pPr>
    <w:rPr>
      <w:b/>
      <w:szCs w:val="20"/>
    </w:rPr>
  </w:style>
  <w:style w:type="paragraph" w:customStyle="1" w:styleId="14">
    <w:name w:val="Заголовок1"/>
    <w:basedOn w:val="10"/>
    <w:next w:val="a6"/>
    <w:qFormat/>
    <w:rsid w:val="00ED18B5"/>
    <w:pPr>
      <w:keepNext/>
      <w:widowControl w:val="0"/>
      <w:spacing w:before="240" w:after="120"/>
    </w:pPr>
    <w:rPr>
      <w:rFonts w:ascii="Arial" w:eastAsia="Andale Sans UI" w:hAnsi="Arial" w:cs="Tahoma"/>
      <w:kern w:val="2"/>
      <w:sz w:val="28"/>
      <w:szCs w:val="28"/>
      <w:lang w:eastAsia="en-US"/>
    </w:rPr>
  </w:style>
  <w:style w:type="paragraph" w:customStyle="1" w:styleId="aff5">
    <w:name w:val="Знак Знак Знак Знак Знак Знак Знак Знак Знак"/>
    <w:basedOn w:val="10"/>
    <w:qFormat/>
    <w:rsid w:val="00ED18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0">
    <w:name w:val="ConsNormal"/>
    <w:link w:val="ConsNormal"/>
    <w:qFormat/>
    <w:rsid w:val="00ED18B5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Plain Text"/>
    <w:basedOn w:val="10"/>
    <w:link w:val="af6"/>
    <w:qFormat/>
    <w:rsid w:val="00ED18B5"/>
    <w:pPr>
      <w:ind w:firstLine="720"/>
      <w:jc w:val="both"/>
    </w:pPr>
    <w:rPr>
      <w:rFonts w:ascii="Courier New" w:hAnsi="Courier New"/>
      <w:sz w:val="20"/>
      <w:szCs w:val="20"/>
    </w:rPr>
  </w:style>
  <w:style w:type="paragraph" w:styleId="24">
    <w:name w:val="Body Text Indent 2"/>
    <w:basedOn w:val="10"/>
    <w:link w:val="23"/>
    <w:qFormat/>
    <w:rsid w:val="00ED18B5"/>
    <w:pPr>
      <w:spacing w:after="120" w:line="480" w:lineRule="auto"/>
      <w:ind w:left="283"/>
    </w:pPr>
  </w:style>
  <w:style w:type="paragraph" w:customStyle="1" w:styleId="aff6">
    <w:name w:val="Текст в заданном формате"/>
    <w:basedOn w:val="10"/>
    <w:qFormat/>
    <w:rsid w:val="00ED18B5"/>
    <w:pPr>
      <w:widowControl w:val="0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15">
    <w:name w:val="Без интервала1"/>
    <w:qFormat/>
    <w:rsid w:val="00ED18B5"/>
    <w:rPr>
      <w:rFonts w:eastAsia="Times New Roman" w:cs="Times New Roman"/>
    </w:rPr>
  </w:style>
  <w:style w:type="paragraph" w:styleId="afb">
    <w:name w:val="No Spacing"/>
    <w:link w:val="afa"/>
    <w:uiPriority w:val="1"/>
    <w:qFormat/>
    <w:rsid w:val="00ED18B5"/>
    <w:rPr>
      <w:rFonts w:cs="Times New Roman"/>
    </w:rPr>
  </w:style>
  <w:style w:type="paragraph" w:customStyle="1" w:styleId="aff7">
    <w:name w:val="Таблица текст"/>
    <w:basedOn w:val="10"/>
    <w:qFormat/>
    <w:rsid w:val="00ED18B5"/>
    <w:pPr>
      <w:spacing w:before="40" w:after="40"/>
      <w:ind w:left="57" w:right="57"/>
    </w:pPr>
  </w:style>
  <w:style w:type="paragraph" w:customStyle="1" w:styleId="ConsNonformat">
    <w:name w:val="ConsNonformat"/>
    <w:qFormat/>
    <w:rsid w:val="00ED18B5"/>
    <w:pPr>
      <w:widowControl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qFormat/>
    <w:rsid w:val="00ED18B5"/>
    <w:pPr>
      <w:spacing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nt5">
    <w:name w:val="font5"/>
    <w:basedOn w:val="10"/>
    <w:qFormat/>
    <w:rsid w:val="00ED18B5"/>
    <w:pPr>
      <w:spacing w:beforeAutospacing="1" w:afterAutospacing="1"/>
    </w:pPr>
    <w:rPr>
      <w:color w:val="000000"/>
      <w:sz w:val="20"/>
      <w:szCs w:val="20"/>
    </w:rPr>
  </w:style>
  <w:style w:type="paragraph" w:customStyle="1" w:styleId="font6">
    <w:name w:val="font6"/>
    <w:basedOn w:val="10"/>
    <w:qFormat/>
    <w:rsid w:val="00ED18B5"/>
    <w:pPr>
      <w:spacing w:beforeAutospacing="1" w:afterAutospacing="1"/>
    </w:pPr>
    <w:rPr>
      <w:color w:val="000000"/>
      <w:sz w:val="20"/>
      <w:szCs w:val="20"/>
    </w:rPr>
  </w:style>
  <w:style w:type="paragraph" w:customStyle="1" w:styleId="font7">
    <w:name w:val="font7"/>
    <w:basedOn w:val="10"/>
    <w:qFormat/>
    <w:rsid w:val="00ED18B5"/>
    <w:pPr>
      <w:spacing w:beforeAutospacing="1" w:afterAutospacing="1"/>
    </w:pPr>
    <w:rPr>
      <w:color w:val="000000"/>
      <w:sz w:val="20"/>
      <w:szCs w:val="20"/>
    </w:rPr>
  </w:style>
  <w:style w:type="paragraph" w:customStyle="1" w:styleId="font8">
    <w:name w:val="font8"/>
    <w:basedOn w:val="10"/>
    <w:qFormat/>
    <w:rsid w:val="00ED18B5"/>
    <w:pPr>
      <w:spacing w:beforeAutospacing="1" w:afterAutospacing="1"/>
    </w:pPr>
    <w:rPr>
      <w:color w:val="404040"/>
      <w:sz w:val="20"/>
      <w:szCs w:val="20"/>
    </w:rPr>
  </w:style>
  <w:style w:type="paragraph" w:customStyle="1" w:styleId="xl78">
    <w:name w:val="xl78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20"/>
      <w:szCs w:val="20"/>
    </w:rPr>
  </w:style>
  <w:style w:type="paragraph" w:customStyle="1" w:styleId="xl86">
    <w:name w:val="xl86"/>
    <w:basedOn w:val="10"/>
    <w:qFormat/>
    <w:rsid w:val="00ED18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10"/>
    <w:qFormat/>
    <w:rsid w:val="00ED18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20"/>
      <w:szCs w:val="20"/>
    </w:rPr>
  </w:style>
  <w:style w:type="paragraph" w:customStyle="1" w:styleId="xl88">
    <w:name w:val="xl88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111111"/>
      <w:sz w:val="20"/>
      <w:szCs w:val="20"/>
    </w:rPr>
  </w:style>
  <w:style w:type="paragraph" w:customStyle="1" w:styleId="xl89">
    <w:name w:val="xl89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2E2E2E"/>
      <w:sz w:val="20"/>
      <w:szCs w:val="20"/>
    </w:rPr>
  </w:style>
  <w:style w:type="paragraph" w:customStyle="1" w:styleId="xl90">
    <w:name w:val="xl90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10"/>
    <w:qFormat/>
    <w:rsid w:val="00ED18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20"/>
      <w:szCs w:val="20"/>
    </w:rPr>
  </w:style>
  <w:style w:type="paragraph" w:customStyle="1" w:styleId="xl94">
    <w:name w:val="xl94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color w:val="353333"/>
      <w:sz w:val="20"/>
      <w:szCs w:val="20"/>
    </w:rPr>
  </w:style>
  <w:style w:type="paragraph" w:customStyle="1" w:styleId="xl95">
    <w:name w:val="xl95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20"/>
      <w:szCs w:val="20"/>
    </w:rPr>
  </w:style>
  <w:style w:type="paragraph" w:customStyle="1" w:styleId="xl96">
    <w:name w:val="xl96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</w:style>
  <w:style w:type="paragraph" w:customStyle="1" w:styleId="xl97">
    <w:name w:val="xl97"/>
    <w:basedOn w:val="10"/>
    <w:qFormat/>
    <w:rsid w:val="00ED18B5"/>
    <w:pPr>
      <w:spacing w:beforeAutospacing="1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</w:style>
  <w:style w:type="paragraph" w:customStyle="1" w:styleId="xl99">
    <w:name w:val="xl99"/>
    <w:basedOn w:val="10"/>
    <w:qFormat/>
    <w:rsid w:val="00ED18B5"/>
    <w:pPr>
      <w:spacing w:beforeAutospacing="1" w:afterAutospacing="1"/>
      <w:jc w:val="right"/>
    </w:pPr>
  </w:style>
  <w:style w:type="paragraph" w:customStyle="1" w:styleId="xl100">
    <w:name w:val="xl100"/>
    <w:basedOn w:val="10"/>
    <w:qFormat/>
    <w:rsid w:val="00ED18B5"/>
    <w:pPr>
      <w:spacing w:beforeAutospacing="1" w:afterAutospacing="1"/>
    </w:pPr>
  </w:style>
  <w:style w:type="paragraph" w:customStyle="1" w:styleId="xl101">
    <w:name w:val="xl101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</w:style>
  <w:style w:type="paragraph" w:customStyle="1" w:styleId="xl104">
    <w:name w:val="xl104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top"/>
    </w:pPr>
  </w:style>
  <w:style w:type="paragraph" w:customStyle="1" w:styleId="xl105">
    <w:name w:val="xl105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10"/>
    <w:qFormat/>
    <w:rsid w:val="00ED18B5"/>
    <w:pPr>
      <w:pBdr>
        <w:left w:val="single" w:sz="4" w:space="0" w:color="000000"/>
      </w:pBdr>
      <w:spacing w:beforeAutospacing="1" w:afterAutospacing="1"/>
      <w:jc w:val="right"/>
    </w:pPr>
  </w:style>
  <w:style w:type="paragraph" w:customStyle="1" w:styleId="xl107">
    <w:name w:val="xl107"/>
    <w:basedOn w:val="10"/>
    <w:qFormat/>
    <w:rsid w:val="00ED18B5"/>
    <w:pPr>
      <w:shd w:val="clear" w:color="000000" w:fill="FFFFFF"/>
      <w:spacing w:beforeAutospacing="1" w:afterAutospacing="1"/>
    </w:pPr>
    <w:rPr>
      <w:sz w:val="20"/>
      <w:szCs w:val="20"/>
    </w:rPr>
  </w:style>
  <w:style w:type="paragraph" w:customStyle="1" w:styleId="xl108">
    <w:name w:val="xl108"/>
    <w:basedOn w:val="10"/>
    <w:qFormat/>
    <w:rsid w:val="00ED18B5"/>
    <w:pPr>
      <w:pBdr>
        <w:left w:val="single" w:sz="4" w:space="0" w:color="000000"/>
      </w:pBdr>
      <w:spacing w:beforeAutospacing="1" w:afterAutospacing="1"/>
      <w:jc w:val="right"/>
      <w:textAlignment w:val="top"/>
    </w:pPr>
  </w:style>
  <w:style w:type="paragraph" w:customStyle="1" w:styleId="xl109">
    <w:name w:val="xl109"/>
    <w:basedOn w:val="10"/>
    <w:qFormat/>
    <w:rsid w:val="00ED18B5"/>
    <w:pPr>
      <w:spacing w:beforeAutospacing="1" w:afterAutospacing="1"/>
      <w:textAlignment w:val="top"/>
    </w:pPr>
  </w:style>
  <w:style w:type="paragraph" w:customStyle="1" w:styleId="xl110">
    <w:name w:val="xl110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</w:style>
  <w:style w:type="paragraph" w:customStyle="1" w:styleId="xl111">
    <w:name w:val="xl111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</w:style>
  <w:style w:type="paragraph" w:customStyle="1" w:styleId="xl112">
    <w:name w:val="xl112"/>
    <w:basedOn w:val="10"/>
    <w:qFormat/>
    <w:rsid w:val="00ED18B5"/>
    <w:pPr>
      <w:shd w:val="clear" w:color="000000" w:fill="FFFFFF"/>
      <w:spacing w:beforeAutospacing="1" w:afterAutospacing="1"/>
      <w:jc w:val="right"/>
    </w:pPr>
  </w:style>
  <w:style w:type="paragraph" w:customStyle="1" w:styleId="xl113">
    <w:name w:val="xl113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10"/>
    <w:qFormat/>
    <w:rsid w:val="00ED18B5"/>
    <w:pPr>
      <w:shd w:val="clear" w:color="000000" w:fill="FFFFFF"/>
      <w:spacing w:beforeAutospacing="1" w:afterAutospacing="1"/>
    </w:pPr>
  </w:style>
  <w:style w:type="paragraph" w:customStyle="1" w:styleId="xl115">
    <w:name w:val="xl115"/>
    <w:basedOn w:val="10"/>
    <w:qFormat/>
    <w:rsid w:val="00ED18B5"/>
    <w:pPr>
      <w:shd w:val="clear" w:color="000000" w:fill="FFFFFF"/>
      <w:spacing w:beforeAutospacing="1" w:afterAutospacing="1"/>
      <w:jc w:val="right"/>
    </w:pPr>
  </w:style>
  <w:style w:type="paragraph" w:customStyle="1" w:styleId="xl116">
    <w:name w:val="xl116"/>
    <w:basedOn w:val="10"/>
    <w:qFormat/>
    <w:rsid w:val="00ED18B5"/>
    <w:pPr>
      <w:spacing w:beforeAutospacing="1" w:afterAutospacing="1"/>
      <w:jc w:val="right"/>
    </w:pPr>
  </w:style>
  <w:style w:type="paragraph" w:customStyle="1" w:styleId="xl117">
    <w:name w:val="xl117"/>
    <w:basedOn w:val="10"/>
    <w:qFormat/>
    <w:rsid w:val="00ED18B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10"/>
    <w:qFormat/>
    <w:rsid w:val="00ED18B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0"/>
      <w:szCs w:val="20"/>
    </w:rPr>
  </w:style>
  <w:style w:type="paragraph" w:customStyle="1" w:styleId="xl126">
    <w:name w:val="xl126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0"/>
      <w:szCs w:val="20"/>
    </w:rPr>
  </w:style>
  <w:style w:type="paragraph" w:customStyle="1" w:styleId="xl127">
    <w:name w:val="xl127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20"/>
      <w:szCs w:val="20"/>
    </w:rPr>
  </w:style>
  <w:style w:type="paragraph" w:customStyle="1" w:styleId="xl128">
    <w:name w:val="xl128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20"/>
      <w:szCs w:val="20"/>
    </w:rPr>
  </w:style>
  <w:style w:type="paragraph" w:customStyle="1" w:styleId="xl129">
    <w:name w:val="xl129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20"/>
      <w:szCs w:val="20"/>
    </w:rPr>
  </w:style>
  <w:style w:type="paragraph" w:customStyle="1" w:styleId="xl130">
    <w:name w:val="xl130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131">
    <w:name w:val="xl131"/>
    <w:basedOn w:val="10"/>
    <w:qFormat/>
    <w:rsid w:val="00ED18B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20"/>
      <w:szCs w:val="20"/>
    </w:rPr>
  </w:style>
  <w:style w:type="paragraph" w:customStyle="1" w:styleId="xl132">
    <w:name w:val="xl132"/>
    <w:basedOn w:val="10"/>
    <w:qFormat/>
    <w:rsid w:val="00ED18B5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20"/>
      <w:szCs w:val="20"/>
    </w:rPr>
  </w:style>
  <w:style w:type="paragraph" w:customStyle="1" w:styleId="xl133">
    <w:name w:val="xl133"/>
    <w:basedOn w:val="10"/>
    <w:qFormat/>
    <w:rsid w:val="00ED18B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10"/>
    <w:qFormat/>
    <w:rsid w:val="00ED18B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10"/>
    <w:qFormat/>
    <w:rsid w:val="00ED18B5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10"/>
    <w:qFormat/>
    <w:rsid w:val="00ED18B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10"/>
    <w:qFormat/>
    <w:rsid w:val="00ED18B5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10"/>
    <w:qFormat/>
    <w:rsid w:val="00ED18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10"/>
    <w:qFormat/>
    <w:rsid w:val="00ED18B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10"/>
    <w:qFormat/>
    <w:rsid w:val="00ED18B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10"/>
    <w:qFormat/>
    <w:rsid w:val="00ED18B5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10"/>
    <w:qFormat/>
    <w:rsid w:val="00ED18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10"/>
    <w:qFormat/>
    <w:rsid w:val="00ED18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10"/>
    <w:qFormat/>
    <w:rsid w:val="00ED18B5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0"/>
      <w:szCs w:val="20"/>
    </w:rPr>
  </w:style>
  <w:style w:type="paragraph" w:customStyle="1" w:styleId="xl147">
    <w:name w:val="xl147"/>
    <w:basedOn w:val="10"/>
    <w:qFormat/>
    <w:rsid w:val="00ED18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0"/>
      <w:szCs w:val="20"/>
    </w:rPr>
  </w:style>
  <w:style w:type="paragraph" w:customStyle="1" w:styleId="xl148">
    <w:name w:val="xl148"/>
    <w:basedOn w:val="10"/>
    <w:qFormat/>
    <w:rsid w:val="00ED18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10"/>
    <w:qFormat/>
    <w:rsid w:val="00ED18B5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10"/>
    <w:qFormat/>
    <w:rsid w:val="00ED18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10"/>
    <w:qFormat/>
    <w:rsid w:val="00ED18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20"/>
      <w:szCs w:val="20"/>
    </w:rPr>
  </w:style>
  <w:style w:type="paragraph" w:customStyle="1" w:styleId="xl152">
    <w:name w:val="xl152"/>
    <w:basedOn w:val="10"/>
    <w:qFormat/>
    <w:rsid w:val="00ED18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20"/>
      <w:szCs w:val="20"/>
    </w:rPr>
  </w:style>
  <w:style w:type="paragraph" w:customStyle="1" w:styleId="xl153">
    <w:name w:val="xl153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20"/>
      <w:szCs w:val="20"/>
    </w:rPr>
  </w:style>
  <w:style w:type="paragraph" w:customStyle="1" w:styleId="xl154">
    <w:name w:val="xl154"/>
    <w:basedOn w:val="10"/>
    <w:qFormat/>
    <w:rsid w:val="00ED18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0"/>
      <w:szCs w:val="20"/>
    </w:rPr>
  </w:style>
  <w:style w:type="paragraph" w:customStyle="1" w:styleId="xl155">
    <w:name w:val="xl155"/>
    <w:basedOn w:val="10"/>
    <w:qFormat/>
    <w:rsid w:val="00ED18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0"/>
      <w:szCs w:val="20"/>
    </w:rPr>
  </w:style>
  <w:style w:type="paragraph" w:customStyle="1" w:styleId="xl156">
    <w:name w:val="xl156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20"/>
      <w:szCs w:val="20"/>
    </w:rPr>
  </w:style>
  <w:style w:type="paragraph" w:customStyle="1" w:styleId="xl157">
    <w:name w:val="xl157"/>
    <w:basedOn w:val="10"/>
    <w:qFormat/>
    <w:rsid w:val="00ED18B5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20"/>
      <w:szCs w:val="20"/>
    </w:rPr>
  </w:style>
  <w:style w:type="paragraph" w:customStyle="1" w:styleId="xl158">
    <w:name w:val="xl158"/>
    <w:basedOn w:val="10"/>
    <w:qFormat/>
    <w:rsid w:val="00ED18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20"/>
      <w:szCs w:val="20"/>
    </w:rPr>
  </w:style>
  <w:style w:type="paragraph" w:customStyle="1" w:styleId="xl159">
    <w:name w:val="xl159"/>
    <w:basedOn w:val="10"/>
    <w:qFormat/>
    <w:rsid w:val="00ED18B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20"/>
      <w:szCs w:val="20"/>
    </w:rPr>
  </w:style>
  <w:style w:type="paragraph" w:customStyle="1" w:styleId="xl160">
    <w:name w:val="xl160"/>
    <w:basedOn w:val="10"/>
    <w:qFormat/>
    <w:rsid w:val="00ED18B5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20"/>
      <w:szCs w:val="20"/>
    </w:rPr>
  </w:style>
  <w:style w:type="paragraph" w:customStyle="1" w:styleId="xl161">
    <w:name w:val="xl161"/>
    <w:basedOn w:val="10"/>
    <w:qFormat/>
    <w:rsid w:val="00ED18B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20"/>
      <w:szCs w:val="20"/>
    </w:rPr>
  </w:style>
  <w:style w:type="paragraph" w:customStyle="1" w:styleId="xl162">
    <w:name w:val="xl162"/>
    <w:basedOn w:val="10"/>
    <w:qFormat/>
    <w:rsid w:val="00ED18B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20"/>
      <w:szCs w:val="20"/>
    </w:rPr>
  </w:style>
  <w:style w:type="paragraph" w:customStyle="1" w:styleId="xl163">
    <w:name w:val="xl163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10"/>
    <w:qFormat/>
    <w:rsid w:val="00ED18B5"/>
    <w:pPr>
      <w:spacing w:beforeAutospacing="1" w:afterAutospacing="1"/>
    </w:pPr>
    <w:rPr>
      <w:sz w:val="18"/>
      <w:szCs w:val="18"/>
    </w:rPr>
  </w:style>
  <w:style w:type="paragraph" w:customStyle="1" w:styleId="xl165">
    <w:name w:val="xl165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10"/>
    <w:qFormat/>
    <w:rsid w:val="00ED18B5"/>
    <w:pPr>
      <w:spacing w:beforeAutospacing="1" w:afterAutospacing="1"/>
    </w:pPr>
    <w:rPr>
      <w:sz w:val="18"/>
      <w:szCs w:val="18"/>
    </w:rPr>
  </w:style>
  <w:style w:type="paragraph" w:customStyle="1" w:styleId="xl167">
    <w:name w:val="xl167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8">
    <w:name w:val="xl168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10"/>
    <w:qFormat/>
    <w:rsid w:val="00ED18B5"/>
    <w:pPr>
      <w:shd w:val="clear" w:color="000000" w:fill="FFFFFF"/>
      <w:spacing w:beforeAutospacing="1" w:afterAutospacing="1"/>
    </w:pPr>
  </w:style>
  <w:style w:type="paragraph" w:customStyle="1" w:styleId="xl66">
    <w:name w:val="xl66"/>
    <w:basedOn w:val="10"/>
    <w:qFormat/>
    <w:rsid w:val="00ED18B5"/>
    <w:pPr>
      <w:shd w:val="clear" w:color="000000" w:fill="FFFFFF"/>
      <w:spacing w:beforeAutospacing="1" w:afterAutospacing="1"/>
      <w:jc w:val="center"/>
      <w:textAlignment w:val="top"/>
    </w:pPr>
  </w:style>
  <w:style w:type="paragraph" w:customStyle="1" w:styleId="xl67">
    <w:name w:val="xl67"/>
    <w:basedOn w:val="10"/>
    <w:qFormat/>
    <w:rsid w:val="00ED18B5"/>
    <w:pPr>
      <w:shd w:val="clear" w:color="000000" w:fill="FFFFFF"/>
      <w:spacing w:beforeAutospacing="1" w:afterAutospacing="1"/>
      <w:jc w:val="center"/>
      <w:textAlignment w:val="top"/>
    </w:pPr>
  </w:style>
  <w:style w:type="paragraph" w:customStyle="1" w:styleId="xl68">
    <w:name w:val="xl68"/>
    <w:basedOn w:val="10"/>
    <w:qFormat/>
    <w:rsid w:val="00ED18B5"/>
    <w:pPr>
      <w:spacing w:beforeAutospacing="1" w:afterAutospacing="1"/>
      <w:jc w:val="center"/>
      <w:textAlignment w:val="top"/>
    </w:pPr>
  </w:style>
  <w:style w:type="paragraph" w:customStyle="1" w:styleId="xl69">
    <w:name w:val="xl69"/>
    <w:basedOn w:val="10"/>
    <w:qFormat/>
    <w:rsid w:val="00ED18B5"/>
    <w:pPr>
      <w:shd w:val="clear" w:color="000000" w:fill="FFFFFF"/>
      <w:spacing w:beforeAutospacing="1" w:afterAutospacing="1"/>
      <w:jc w:val="center"/>
      <w:textAlignment w:val="top"/>
    </w:pPr>
    <w:rPr>
      <w:rFonts w:ascii="Times" w:hAnsi="Times" w:cs="Times"/>
    </w:rPr>
  </w:style>
  <w:style w:type="paragraph" w:customStyle="1" w:styleId="xl70">
    <w:name w:val="xl70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</w:style>
  <w:style w:type="paragraph" w:customStyle="1" w:styleId="xl71">
    <w:name w:val="xl71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</w:style>
  <w:style w:type="paragraph" w:customStyle="1" w:styleId="xl72">
    <w:name w:val="xl72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</w:style>
  <w:style w:type="paragraph" w:customStyle="1" w:styleId="xl73">
    <w:name w:val="xl73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20"/>
      <w:szCs w:val="20"/>
    </w:rPr>
  </w:style>
  <w:style w:type="paragraph" w:customStyle="1" w:styleId="xl169">
    <w:name w:val="xl169"/>
    <w:basedOn w:val="10"/>
    <w:qFormat/>
    <w:rsid w:val="00ED18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16"/>
      <w:szCs w:val="16"/>
    </w:rPr>
  </w:style>
  <w:style w:type="paragraph" w:customStyle="1" w:styleId="xl170">
    <w:name w:val="xl170"/>
    <w:basedOn w:val="10"/>
    <w:qFormat/>
    <w:rsid w:val="00ED18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10"/>
    <w:qFormat/>
    <w:rsid w:val="00ED18B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2">
    <w:name w:val="xl172"/>
    <w:basedOn w:val="10"/>
    <w:qFormat/>
    <w:rsid w:val="00ED18B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10"/>
    <w:qFormat/>
    <w:rsid w:val="00ED18B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b/>
      <w:bCs/>
      <w:sz w:val="16"/>
      <w:szCs w:val="16"/>
    </w:rPr>
  </w:style>
  <w:style w:type="paragraph" w:customStyle="1" w:styleId="xl174">
    <w:name w:val="xl174"/>
    <w:basedOn w:val="10"/>
    <w:qFormat/>
    <w:rsid w:val="00ED18B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b/>
      <w:bCs/>
      <w:sz w:val="16"/>
      <w:szCs w:val="16"/>
    </w:rPr>
  </w:style>
  <w:style w:type="paragraph" w:customStyle="1" w:styleId="xl175">
    <w:name w:val="xl175"/>
    <w:basedOn w:val="10"/>
    <w:qFormat/>
    <w:rsid w:val="00ED18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176">
    <w:name w:val="xl176"/>
    <w:basedOn w:val="10"/>
    <w:qFormat/>
    <w:rsid w:val="00ED18B5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177">
    <w:name w:val="xl177"/>
    <w:basedOn w:val="10"/>
    <w:qFormat/>
    <w:rsid w:val="00ED18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178">
    <w:name w:val="xl178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16"/>
      <w:szCs w:val="16"/>
    </w:rPr>
  </w:style>
  <w:style w:type="paragraph" w:customStyle="1" w:styleId="xl179">
    <w:name w:val="xl179"/>
    <w:basedOn w:val="10"/>
    <w:qFormat/>
    <w:rsid w:val="00ED18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180">
    <w:name w:val="xl180"/>
    <w:basedOn w:val="10"/>
    <w:qFormat/>
    <w:rsid w:val="00ED18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181">
    <w:name w:val="xl181"/>
    <w:basedOn w:val="10"/>
    <w:qFormat/>
    <w:rsid w:val="00ED18B5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16"/>
      <w:szCs w:val="16"/>
    </w:rPr>
  </w:style>
  <w:style w:type="paragraph" w:customStyle="1" w:styleId="xl182">
    <w:name w:val="xl182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83">
    <w:name w:val="xl183"/>
    <w:basedOn w:val="10"/>
    <w:qFormat/>
    <w:rsid w:val="00ED18B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b/>
      <w:bCs/>
      <w:sz w:val="16"/>
      <w:szCs w:val="16"/>
    </w:rPr>
  </w:style>
  <w:style w:type="paragraph" w:customStyle="1" w:styleId="xl184">
    <w:name w:val="xl184"/>
    <w:basedOn w:val="10"/>
    <w:qFormat/>
    <w:rsid w:val="00ED18B5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b/>
      <w:bCs/>
      <w:sz w:val="16"/>
      <w:szCs w:val="16"/>
    </w:rPr>
  </w:style>
  <w:style w:type="paragraph" w:customStyle="1" w:styleId="xl185">
    <w:name w:val="xl185"/>
    <w:basedOn w:val="10"/>
    <w:qFormat/>
    <w:rsid w:val="00ED18B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10"/>
    <w:qFormat/>
    <w:rsid w:val="00ED18B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7">
    <w:name w:val="xl187"/>
    <w:basedOn w:val="10"/>
    <w:qFormat/>
    <w:rsid w:val="00ED18B5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8">
    <w:name w:val="xl188"/>
    <w:basedOn w:val="10"/>
    <w:qFormat/>
    <w:rsid w:val="00ED18B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9">
    <w:name w:val="xl189"/>
    <w:basedOn w:val="10"/>
    <w:qFormat/>
    <w:rsid w:val="00ED18B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90">
    <w:name w:val="xl190"/>
    <w:basedOn w:val="10"/>
    <w:qFormat/>
    <w:rsid w:val="00ED18B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91">
    <w:name w:val="xl191"/>
    <w:basedOn w:val="10"/>
    <w:qFormat/>
    <w:rsid w:val="00ED18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92">
    <w:name w:val="xl192"/>
    <w:basedOn w:val="10"/>
    <w:qFormat/>
    <w:rsid w:val="00ED18B5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93">
    <w:name w:val="xl193"/>
    <w:basedOn w:val="10"/>
    <w:qFormat/>
    <w:rsid w:val="00ED18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94">
    <w:name w:val="xl194"/>
    <w:basedOn w:val="10"/>
    <w:qFormat/>
    <w:rsid w:val="00ED18B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EECE1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5">
    <w:name w:val="xl195"/>
    <w:basedOn w:val="10"/>
    <w:qFormat/>
    <w:rsid w:val="00ED18B5"/>
    <w:pPr>
      <w:pBdr>
        <w:left w:val="single" w:sz="4" w:space="0" w:color="000000"/>
        <w:right w:val="single" w:sz="4" w:space="0" w:color="000000"/>
      </w:pBdr>
      <w:shd w:val="clear" w:color="000000" w:fill="EEECE1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6">
    <w:name w:val="xl196"/>
    <w:basedOn w:val="10"/>
    <w:qFormat/>
    <w:rsid w:val="00ED18B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7">
    <w:name w:val="xl197"/>
    <w:basedOn w:val="10"/>
    <w:qFormat/>
    <w:rsid w:val="00ED18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16"/>
      <w:szCs w:val="16"/>
    </w:rPr>
  </w:style>
  <w:style w:type="paragraph" w:customStyle="1" w:styleId="xl198">
    <w:name w:val="xl198"/>
    <w:basedOn w:val="10"/>
    <w:qFormat/>
    <w:rsid w:val="00ED18B5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16"/>
      <w:szCs w:val="16"/>
    </w:rPr>
  </w:style>
  <w:style w:type="paragraph" w:customStyle="1" w:styleId="xl199">
    <w:name w:val="xl199"/>
    <w:basedOn w:val="10"/>
    <w:qFormat/>
    <w:rsid w:val="00ED18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16"/>
      <w:szCs w:val="16"/>
    </w:rPr>
  </w:style>
  <w:style w:type="paragraph" w:customStyle="1" w:styleId="xl200">
    <w:name w:val="xl200"/>
    <w:basedOn w:val="10"/>
    <w:qFormat/>
    <w:rsid w:val="00ED18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1">
    <w:name w:val="xl201"/>
    <w:basedOn w:val="10"/>
    <w:qFormat/>
    <w:rsid w:val="00ED18B5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2">
    <w:name w:val="xl202"/>
    <w:basedOn w:val="10"/>
    <w:qFormat/>
    <w:rsid w:val="00ED18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3">
    <w:name w:val="xl203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16"/>
      <w:szCs w:val="16"/>
    </w:rPr>
  </w:style>
  <w:style w:type="paragraph" w:customStyle="1" w:styleId="xl204">
    <w:name w:val="xl204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10"/>
    <w:qFormat/>
    <w:rsid w:val="00ED18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6">
    <w:name w:val="xl206"/>
    <w:basedOn w:val="10"/>
    <w:qFormat/>
    <w:rsid w:val="00ED18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7">
    <w:name w:val="xl207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font9">
    <w:name w:val="font9"/>
    <w:basedOn w:val="10"/>
    <w:qFormat/>
    <w:rsid w:val="00ED18B5"/>
    <w:pPr>
      <w:spacing w:beforeAutospacing="1" w:afterAutospacing="1"/>
    </w:pPr>
    <w:rPr>
      <w:i/>
      <w:iCs/>
      <w:color w:val="000000"/>
      <w:sz w:val="16"/>
      <w:szCs w:val="16"/>
    </w:rPr>
  </w:style>
  <w:style w:type="paragraph" w:customStyle="1" w:styleId="xl208">
    <w:name w:val="xl208"/>
    <w:basedOn w:val="10"/>
    <w:qFormat/>
    <w:rsid w:val="00ED18B5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9">
    <w:name w:val="xl209"/>
    <w:basedOn w:val="10"/>
    <w:qFormat/>
    <w:rsid w:val="00ED18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0">
    <w:name w:val="xl210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16"/>
      <w:szCs w:val="16"/>
    </w:rPr>
  </w:style>
  <w:style w:type="paragraph" w:customStyle="1" w:styleId="xl211">
    <w:name w:val="xl211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2">
    <w:name w:val="xl212"/>
    <w:basedOn w:val="10"/>
    <w:qFormat/>
    <w:rsid w:val="00ED18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13">
    <w:name w:val="xl213"/>
    <w:basedOn w:val="10"/>
    <w:qFormat/>
    <w:rsid w:val="00ED18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14">
    <w:name w:val="xl214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5">
    <w:name w:val="xl215"/>
    <w:basedOn w:val="10"/>
    <w:qFormat/>
    <w:rsid w:val="00ED18B5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10"/>
    <w:qFormat/>
    <w:rsid w:val="00ED18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17">
    <w:name w:val="xl217"/>
    <w:basedOn w:val="10"/>
    <w:qFormat/>
    <w:rsid w:val="00ED18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8">
    <w:name w:val="xl218"/>
    <w:basedOn w:val="10"/>
    <w:qFormat/>
    <w:rsid w:val="00ED18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9">
    <w:name w:val="xl219"/>
    <w:basedOn w:val="10"/>
    <w:qFormat/>
    <w:rsid w:val="00ED18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0">
    <w:name w:val="xl220"/>
    <w:basedOn w:val="10"/>
    <w:qFormat/>
    <w:rsid w:val="00ED18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1">
    <w:name w:val="xl221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2">
    <w:name w:val="xl222"/>
    <w:basedOn w:val="10"/>
    <w:qFormat/>
    <w:rsid w:val="00ED18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23">
    <w:name w:val="xl223"/>
    <w:basedOn w:val="10"/>
    <w:qFormat/>
    <w:rsid w:val="00ED18B5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24">
    <w:name w:val="xl224"/>
    <w:basedOn w:val="10"/>
    <w:qFormat/>
    <w:rsid w:val="00ED18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25">
    <w:name w:val="xl225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26">
    <w:name w:val="xl226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27">
    <w:name w:val="xl227"/>
    <w:basedOn w:val="10"/>
    <w:qFormat/>
    <w:rsid w:val="00ED18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28">
    <w:name w:val="xl228"/>
    <w:basedOn w:val="10"/>
    <w:qFormat/>
    <w:rsid w:val="00ED18B5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10"/>
    <w:qFormat/>
    <w:rsid w:val="00ED18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10"/>
    <w:qFormat/>
    <w:rsid w:val="00ED18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33">
    <w:name w:val="xl233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10"/>
    <w:qFormat/>
    <w:rsid w:val="00ED18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10"/>
    <w:qFormat/>
    <w:rsid w:val="00ED18B5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10"/>
    <w:qFormat/>
    <w:rsid w:val="00ED18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37">
    <w:name w:val="xl237"/>
    <w:basedOn w:val="10"/>
    <w:qFormat/>
    <w:rsid w:val="00ED18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38">
    <w:name w:val="xl238"/>
    <w:basedOn w:val="10"/>
    <w:qFormat/>
    <w:rsid w:val="00ED18B5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39">
    <w:name w:val="xl239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10"/>
    <w:qFormat/>
    <w:rsid w:val="00ED18B5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41">
    <w:name w:val="xl241"/>
    <w:basedOn w:val="10"/>
    <w:qFormat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42">
    <w:name w:val="xl242"/>
    <w:basedOn w:val="10"/>
    <w:qFormat/>
    <w:rsid w:val="00ED18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43">
    <w:name w:val="xl243"/>
    <w:basedOn w:val="10"/>
    <w:qFormat/>
    <w:rsid w:val="00ED18B5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44">
    <w:name w:val="xl244"/>
    <w:basedOn w:val="10"/>
    <w:qFormat/>
    <w:rsid w:val="00ED18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45">
    <w:name w:val="xl245"/>
    <w:basedOn w:val="10"/>
    <w:qFormat/>
    <w:rsid w:val="00ED18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10"/>
    <w:qFormat/>
    <w:rsid w:val="00ED18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10"/>
    <w:qFormat/>
    <w:rsid w:val="00ED18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48">
    <w:name w:val="xl248"/>
    <w:basedOn w:val="10"/>
    <w:qFormat/>
    <w:rsid w:val="00ED18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49">
    <w:name w:val="xl249"/>
    <w:basedOn w:val="10"/>
    <w:qFormat/>
    <w:rsid w:val="00ED18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50">
    <w:name w:val="xl250"/>
    <w:basedOn w:val="10"/>
    <w:qFormat/>
    <w:rsid w:val="00ED18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51">
    <w:name w:val="xl251"/>
    <w:basedOn w:val="10"/>
    <w:qFormat/>
    <w:rsid w:val="00ED18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52">
    <w:name w:val="xl252"/>
    <w:basedOn w:val="10"/>
    <w:qFormat/>
    <w:rsid w:val="00ED18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53">
    <w:name w:val="xl253"/>
    <w:basedOn w:val="10"/>
    <w:qFormat/>
    <w:rsid w:val="00ED18B5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4">
    <w:name w:val="xl254"/>
    <w:basedOn w:val="10"/>
    <w:qFormat/>
    <w:rsid w:val="00ED18B5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5">
    <w:name w:val="xl255"/>
    <w:basedOn w:val="10"/>
    <w:qFormat/>
    <w:rsid w:val="00ED18B5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6">
    <w:name w:val="xl256"/>
    <w:basedOn w:val="10"/>
    <w:qFormat/>
    <w:rsid w:val="00ED18B5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32">
    <w:name w:val="Знак3"/>
    <w:basedOn w:val="10"/>
    <w:qFormat/>
    <w:rsid w:val="00ED18B5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7">
    <w:name w:val="Нет списка1"/>
    <w:uiPriority w:val="99"/>
    <w:semiHidden/>
    <w:unhideWhenUsed/>
    <w:qFormat/>
    <w:rsid w:val="00ED18B5"/>
  </w:style>
  <w:style w:type="numbering" w:customStyle="1" w:styleId="110">
    <w:name w:val="Нет списка11"/>
    <w:uiPriority w:val="99"/>
    <w:semiHidden/>
    <w:unhideWhenUsed/>
    <w:qFormat/>
    <w:rsid w:val="00ED18B5"/>
  </w:style>
  <w:style w:type="table" w:styleId="aff8">
    <w:name w:val="Table Grid"/>
    <w:basedOn w:val="a1"/>
    <w:rsid w:val="00ED18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"/>
    <w:basedOn w:val="a1"/>
    <w:uiPriority w:val="59"/>
    <w:rsid w:val="00ED18B5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uiPriority w:val="59"/>
    <w:rsid w:val="00ED1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8762F-8A81-458D-80FC-2A577F9E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kab</cp:lastModifiedBy>
  <cp:revision>10</cp:revision>
  <cp:lastPrinted>2024-04-04T04:58:00Z</cp:lastPrinted>
  <dcterms:created xsi:type="dcterms:W3CDTF">2026-03-20T08:25:00Z</dcterms:created>
  <dcterms:modified xsi:type="dcterms:W3CDTF">2026-05-20T09:25:00Z</dcterms:modified>
  <dc:language>ru-RU</dc:language>
</cp:coreProperties>
</file>